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1A17" w14:textId="77777777" w:rsidR="00F614B7" w:rsidRDefault="00F614B7" w:rsidP="00F614B7">
      <w:pPr>
        <w:spacing w:line="240" w:lineRule="auto"/>
        <w:contextualSpacing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034894" wp14:editId="52041F58">
            <wp:simplePos x="0" y="0"/>
            <wp:positionH relativeFrom="column">
              <wp:posOffset>4886325</wp:posOffset>
            </wp:positionH>
            <wp:positionV relativeFrom="paragraph">
              <wp:posOffset>-257175</wp:posOffset>
            </wp:positionV>
            <wp:extent cx="1350528" cy="85725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m Bureau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528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IPTON FARM BUREAU &amp;</w:t>
      </w:r>
    </w:p>
    <w:p w14:paraId="1F9EA9E4" w14:textId="77777777" w:rsidR="00F614B7" w:rsidRDefault="00F614B7" w:rsidP="00F614B7">
      <w:pPr>
        <w:spacing w:line="240" w:lineRule="auto"/>
        <w:contextualSpacing/>
        <w:jc w:val="center"/>
      </w:pPr>
      <w:r>
        <w:t>TIPTON COUNTY YOUNG FARMERS &amp; RANCHERS</w:t>
      </w:r>
    </w:p>
    <w:p w14:paraId="24E858E3" w14:textId="77777777" w:rsidR="00F614B7" w:rsidRDefault="00F614B7" w:rsidP="00F614B7">
      <w:pPr>
        <w:spacing w:line="240" w:lineRule="auto"/>
        <w:contextualSpacing/>
        <w:jc w:val="center"/>
      </w:pPr>
      <w:r>
        <w:t>AGRICULTURE SCHOLARSHIP</w:t>
      </w:r>
    </w:p>
    <w:p w14:paraId="00A6B3C4" w14:textId="77777777" w:rsidR="00F614B7" w:rsidRDefault="00F614B7" w:rsidP="00FD21D5">
      <w:pPr>
        <w:spacing w:line="240" w:lineRule="auto"/>
        <w:contextualSpacing/>
      </w:pPr>
    </w:p>
    <w:p w14:paraId="164B1BA1" w14:textId="77777777" w:rsidR="00F614B7" w:rsidRDefault="00F614B7" w:rsidP="00FD21D5">
      <w:pPr>
        <w:spacing w:line="240" w:lineRule="auto"/>
        <w:contextualSpacing/>
      </w:pPr>
    </w:p>
    <w:p w14:paraId="5A6FB685" w14:textId="77777777" w:rsidR="004B3CE9" w:rsidRDefault="00103819" w:rsidP="00FD21D5">
      <w:pPr>
        <w:spacing w:line="240" w:lineRule="auto"/>
        <w:contextualSpacing/>
      </w:pPr>
      <w:r>
        <w:t xml:space="preserve">NAME OF APPLICANT: </w:t>
      </w:r>
      <w:r w:rsidR="00FD21D5">
        <w:t xml:space="preserve">     </w:t>
      </w:r>
      <w:sdt>
        <w:sdtPr>
          <w:id w:val="1925610212"/>
          <w:placeholder>
            <w:docPart w:val="4786758188DE400BB677BF7DE0BC1331"/>
          </w:placeholder>
          <w:showingPlcHdr/>
        </w:sdtPr>
        <w:sdtContent>
          <w:r w:rsidR="00FD21D5" w:rsidRPr="00F614B7">
            <w:rPr>
              <w:rStyle w:val="PlaceholderText"/>
              <w:u w:val="single"/>
            </w:rPr>
            <w:t>Click to enter…FIRST MIDDLE LAST NAME.</w:t>
          </w:r>
        </w:sdtContent>
      </w:sdt>
    </w:p>
    <w:p w14:paraId="0AB9F927" w14:textId="77777777" w:rsidR="00E6444B" w:rsidRDefault="00E6444B" w:rsidP="00FD21D5">
      <w:pPr>
        <w:spacing w:line="240" w:lineRule="auto"/>
        <w:contextualSpacing/>
      </w:pPr>
    </w:p>
    <w:p w14:paraId="1B980D76" w14:textId="77777777" w:rsidR="00FD21D5" w:rsidRDefault="00FD21D5" w:rsidP="00FD21D5">
      <w:pPr>
        <w:spacing w:line="240" w:lineRule="auto"/>
        <w:contextualSpacing/>
      </w:pPr>
      <w:r>
        <w:t>ADDRESS:</w:t>
      </w:r>
      <w:r>
        <w:tab/>
      </w:r>
      <w:sdt>
        <w:sdtPr>
          <w:rPr>
            <w:u w:val="single"/>
          </w:rPr>
          <w:id w:val="431252378"/>
          <w:placeholder>
            <w:docPart w:val="4DB0DEA843E0472FA9A0DA27131F4D66"/>
          </w:placeholder>
          <w:showingPlcHdr/>
        </w:sdtPr>
        <w:sdtContent>
          <w:r w:rsidR="00EE1DD4" w:rsidRPr="00F614B7">
            <w:rPr>
              <w:rStyle w:val="PlaceholderText"/>
              <w:u w:val="single"/>
            </w:rPr>
            <w:t>Click or tap here to enter text.</w:t>
          </w:r>
        </w:sdtContent>
      </w:sdt>
      <w:r>
        <w:tab/>
      </w:r>
    </w:p>
    <w:p w14:paraId="33491580" w14:textId="77777777" w:rsidR="0063406B" w:rsidRDefault="00FD21D5" w:rsidP="00FD21D5">
      <w:pPr>
        <w:spacing w:line="240" w:lineRule="auto"/>
        <w:contextualSpacing/>
      </w:pPr>
      <w:r>
        <w:t>CITY:</w:t>
      </w:r>
      <w:r w:rsidR="0063406B">
        <w:tab/>
      </w:r>
      <w:r>
        <w:tab/>
      </w:r>
      <w:sdt>
        <w:sdtPr>
          <w:id w:val="1394619802"/>
          <w:placeholder>
            <w:docPart w:val="ABFBB5CA10DF4E5CA380EBEF9A200CCC"/>
          </w:placeholder>
          <w:showingPlcHdr/>
        </w:sdtPr>
        <w:sdtContent>
          <w:r w:rsidRPr="00F614B7">
            <w:rPr>
              <w:rStyle w:val="PlaceholderText"/>
              <w:u w:val="single"/>
            </w:rPr>
            <w:t>Click or tap here to enter text.</w:t>
          </w:r>
        </w:sdtContent>
      </w:sdt>
      <w:r>
        <w:tab/>
      </w:r>
    </w:p>
    <w:p w14:paraId="15CA9ABB" w14:textId="77777777" w:rsidR="0063406B" w:rsidRDefault="00FD21D5" w:rsidP="00FD21D5">
      <w:pPr>
        <w:spacing w:line="240" w:lineRule="auto"/>
        <w:contextualSpacing/>
      </w:pPr>
      <w:r>
        <w:t>STATE:</w:t>
      </w:r>
      <w:r w:rsidR="0063406B">
        <w:tab/>
      </w:r>
      <w:r w:rsidR="0063406B">
        <w:tab/>
      </w:r>
      <w:sdt>
        <w:sdtPr>
          <w:id w:val="-10460608"/>
          <w:placeholder>
            <w:docPart w:val="522EF2CDD483407B9FFB7174D67819C2"/>
          </w:placeholder>
          <w:showingPlcHdr/>
        </w:sdtPr>
        <w:sdtContent>
          <w:r w:rsidR="0063406B" w:rsidRPr="00F614B7">
            <w:rPr>
              <w:rStyle w:val="PlaceholderText"/>
              <w:u w:val="single"/>
            </w:rPr>
            <w:t>Click or tap here to enter text.</w:t>
          </w:r>
        </w:sdtContent>
      </w:sdt>
      <w:r>
        <w:tab/>
      </w:r>
    </w:p>
    <w:p w14:paraId="189EB980" w14:textId="77777777" w:rsidR="00FD21D5" w:rsidRDefault="00FD21D5" w:rsidP="00FD21D5">
      <w:pPr>
        <w:spacing w:line="240" w:lineRule="auto"/>
        <w:contextualSpacing/>
      </w:pPr>
      <w:r>
        <w:t>ZIP:</w:t>
      </w:r>
      <w:r w:rsidR="0063406B">
        <w:tab/>
      </w:r>
      <w:r w:rsidR="0063406B">
        <w:tab/>
      </w:r>
      <w:sdt>
        <w:sdtPr>
          <w:id w:val="807516716"/>
          <w:placeholder>
            <w:docPart w:val="ED8AED1489ED45EAA775E33152A7496E"/>
          </w:placeholder>
          <w:showingPlcHdr/>
        </w:sdtPr>
        <w:sdtContent>
          <w:r w:rsidR="0063406B" w:rsidRPr="00F614B7">
            <w:rPr>
              <w:rStyle w:val="PlaceholderText"/>
              <w:u w:val="single"/>
            </w:rPr>
            <w:t>Click or tap here to enter text.</w:t>
          </w:r>
        </w:sdtContent>
      </w:sdt>
    </w:p>
    <w:p w14:paraId="1C3F1481" w14:textId="77777777" w:rsidR="00FD21D5" w:rsidRDefault="00FD21D5" w:rsidP="00FD21D5">
      <w:pPr>
        <w:spacing w:line="240" w:lineRule="auto"/>
        <w:contextualSpacing/>
      </w:pPr>
    </w:p>
    <w:p w14:paraId="3B026AC3" w14:textId="77777777" w:rsidR="00FD21D5" w:rsidRDefault="00FD21D5" w:rsidP="00FD21D5">
      <w:pPr>
        <w:spacing w:line="240" w:lineRule="auto"/>
        <w:contextualSpacing/>
      </w:pPr>
      <w:r>
        <w:t>TELEPHONE:</w:t>
      </w:r>
      <w:r w:rsidR="0063406B">
        <w:tab/>
      </w:r>
      <w:sdt>
        <w:sdtPr>
          <w:id w:val="-2121679402"/>
          <w:placeholder>
            <w:docPart w:val="254BE93C454241958E086EC9194610B2"/>
          </w:placeholder>
          <w:showingPlcHdr/>
        </w:sdtPr>
        <w:sdtContent>
          <w:r w:rsidR="0063406B" w:rsidRPr="00F614B7">
            <w:rPr>
              <w:rStyle w:val="PlaceholderText"/>
              <w:u w:val="single"/>
            </w:rPr>
            <w:t>Click or tap here to enter text.</w:t>
          </w:r>
        </w:sdtContent>
      </w:sdt>
    </w:p>
    <w:p w14:paraId="66C682C5" w14:textId="77777777" w:rsidR="00FD21D5" w:rsidRDefault="00FD21D5" w:rsidP="00FD21D5">
      <w:pPr>
        <w:spacing w:line="240" w:lineRule="auto"/>
        <w:contextualSpacing/>
      </w:pPr>
    </w:p>
    <w:p w14:paraId="6893A7CA" w14:textId="77777777" w:rsidR="00FD21D5" w:rsidRDefault="00FD21D5" w:rsidP="00FD21D5">
      <w:pPr>
        <w:spacing w:line="240" w:lineRule="auto"/>
        <w:contextualSpacing/>
      </w:pPr>
      <w:r>
        <w:t>DATE OF BIRTH:</w:t>
      </w:r>
      <w:r w:rsidR="0063406B">
        <w:tab/>
        <w:t xml:space="preserve"> </w:t>
      </w:r>
      <w:sdt>
        <w:sdtPr>
          <w:id w:val="-1752879322"/>
          <w:placeholder>
            <w:docPart w:val="195DB1EA9C2F460696F5C7BDA96398F7"/>
          </w:placeholder>
          <w:showingPlcHdr/>
        </w:sdtPr>
        <w:sdtContent>
          <w:r w:rsidR="00F614B7" w:rsidRPr="00F614B7">
            <w:rPr>
              <w:rStyle w:val="PlaceholderText"/>
              <w:u w:val="single"/>
            </w:rPr>
            <w:t>Click or tap here to enter text.</w:t>
          </w:r>
        </w:sdtContent>
      </w:sdt>
    </w:p>
    <w:p w14:paraId="0398E3A0" w14:textId="77777777" w:rsidR="00FD21D5" w:rsidRDefault="00FD21D5" w:rsidP="00FD21D5">
      <w:pPr>
        <w:spacing w:line="240" w:lineRule="auto"/>
        <w:contextualSpacing/>
      </w:pPr>
    </w:p>
    <w:p w14:paraId="1B61328A" w14:textId="77777777" w:rsidR="00FD21D5" w:rsidRDefault="00000000" w:rsidP="00FD21D5">
      <w:pPr>
        <w:spacing w:line="240" w:lineRule="auto"/>
        <w:contextualSpacing/>
      </w:pPr>
      <w:sdt>
        <w:sdtPr>
          <w:id w:val="-310176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06B">
            <w:rPr>
              <w:rFonts w:ascii="MS Gothic" w:eastAsia="MS Gothic" w:hAnsi="MS Gothic" w:hint="eastAsia"/>
            </w:rPr>
            <w:t>☐</w:t>
          </w:r>
        </w:sdtContent>
      </w:sdt>
      <w:r w:rsidR="00FD21D5">
        <w:t>MALE</w:t>
      </w:r>
      <w:r w:rsidR="00FD21D5">
        <w:tab/>
      </w:r>
      <w:r w:rsidR="00FD21D5">
        <w:tab/>
      </w:r>
      <w:sdt>
        <w:sdtPr>
          <w:id w:val="1264032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406B">
            <w:rPr>
              <w:rFonts w:ascii="MS Gothic" w:eastAsia="MS Gothic" w:hAnsi="MS Gothic" w:hint="eastAsia"/>
            </w:rPr>
            <w:t>☐</w:t>
          </w:r>
        </w:sdtContent>
      </w:sdt>
      <w:r w:rsidR="00FD21D5">
        <w:t>FEMALE</w:t>
      </w:r>
    </w:p>
    <w:p w14:paraId="7ADCA18F" w14:textId="77777777" w:rsidR="00FD21D5" w:rsidRDefault="00FD21D5" w:rsidP="00FD21D5">
      <w:pPr>
        <w:spacing w:line="240" w:lineRule="auto"/>
        <w:contextualSpacing/>
      </w:pPr>
    </w:p>
    <w:p w14:paraId="7D2EEB73" w14:textId="77777777" w:rsidR="00FD21D5" w:rsidRDefault="00FD21D5" w:rsidP="00FD21D5">
      <w:pPr>
        <w:spacing w:line="240" w:lineRule="auto"/>
        <w:contextualSpacing/>
      </w:pPr>
      <w:r>
        <w:t>ACT SCORE:</w:t>
      </w:r>
      <w:r>
        <w:tab/>
      </w:r>
      <w:sdt>
        <w:sdtPr>
          <w:rPr>
            <w:u w:val="single"/>
          </w:rPr>
          <w:id w:val="354390306"/>
          <w:placeholder>
            <w:docPart w:val="3B2E04345E9A49E8952E7D20DF2D80CD"/>
          </w:placeholder>
          <w:showingPlcHdr/>
        </w:sdtPr>
        <w:sdtContent>
          <w:r w:rsidR="0063406B" w:rsidRPr="00F614B7">
            <w:rPr>
              <w:rStyle w:val="PlaceholderText"/>
              <w:u w:val="single"/>
            </w:rPr>
            <w:t>Click or tap here to enter text.</w:t>
          </w:r>
        </w:sdtContent>
      </w:sdt>
      <w:r w:rsidR="0063406B">
        <w:tab/>
      </w:r>
      <w:r w:rsidR="00EE1DD4">
        <w:tab/>
      </w:r>
      <w:r>
        <w:t>GPA:</w:t>
      </w:r>
      <w:r w:rsidR="0063406B">
        <w:t xml:space="preserve">  </w:t>
      </w:r>
      <w:sdt>
        <w:sdtPr>
          <w:id w:val="817683219"/>
          <w:placeholder>
            <w:docPart w:val="6034A9FB41F9404896CD08FBA47F455C"/>
          </w:placeholder>
          <w:showingPlcHdr/>
        </w:sdtPr>
        <w:sdtContent>
          <w:r w:rsidR="0063406B" w:rsidRPr="00F614B7">
            <w:rPr>
              <w:rStyle w:val="PlaceholderText"/>
              <w:u w:val="single"/>
            </w:rPr>
            <w:t>Click or tap here to enter text.</w:t>
          </w:r>
        </w:sdtContent>
      </w:sdt>
    </w:p>
    <w:p w14:paraId="0C0B8867" w14:textId="77777777" w:rsidR="008C3F00" w:rsidRDefault="008C3F00" w:rsidP="00FD21D5">
      <w:pPr>
        <w:spacing w:line="240" w:lineRule="auto"/>
        <w:contextualSpacing/>
      </w:pPr>
    </w:p>
    <w:p w14:paraId="317C8101" w14:textId="77777777" w:rsidR="00FD21D5" w:rsidRDefault="00FD21D5" w:rsidP="00FD21D5">
      <w:pPr>
        <w:spacing w:line="240" w:lineRule="auto"/>
        <w:contextualSpacing/>
      </w:pPr>
      <w:r>
        <w:t>FATHERS NAME:</w:t>
      </w:r>
      <w:r w:rsidR="0063406B">
        <w:t xml:space="preserve"> </w:t>
      </w:r>
      <w:sdt>
        <w:sdtPr>
          <w:id w:val="-805855642"/>
          <w:placeholder>
            <w:docPart w:val="AE6AE5E95A7A4A509B4330110DE93EE3"/>
          </w:placeholder>
          <w:showingPlcHdr/>
        </w:sdtPr>
        <w:sdtContent>
          <w:r w:rsidR="0063406B" w:rsidRPr="00F614B7">
            <w:rPr>
              <w:rStyle w:val="PlaceholderText"/>
              <w:u w:val="single"/>
            </w:rPr>
            <w:t>Click or tap here to enter text.</w:t>
          </w:r>
        </w:sdtContent>
      </w:sdt>
      <w:r>
        <w:tab/>
      </w:r>
      <w:r w:rsidR="00EE1DD4">
        <w:tab/>
      </w:r>
      <w:r>
        <w:t>OCCUPATION:</w:t>
      </w:r>
      <w:r w:rsidR="0063406B">
        <w:t xml:space="preserve"> </w:t>
      </w:r>
      <w:sdt>
        <w:sdtPr>
          <w:id w:val="525371290"/>
          <w:placeholder>
            <w:docPart w:val="44E33952DCFC4DE795BDABBB7ABBF78F"/>
          </w:placeholder>
          <w:showingPlcHdr/>
        </w:sdtPr>
        <w:sdtContent>
          <w:r w:rsidR="0063406B" w:rsidRPr="00F614B7">
            <w:rPr>
              <w:rStyle w:val="PlaceholderText"/>
              <w:u w:val="single"/>
            </w:rPr>
            <w:t>Click or tap here to enter text.</w:t>
          </w:r>
        </w:sdtContent>
      </w:sdt>
    </w:p>
    <w:p w14:paraId="106DD5F0" w14:textId="77777777" w:rsidR="00FD21D5" w:rsidRDefault="00FD21D5" w:rsidP="00FD21D5">
      <w:pPr>
        <w:spacing w:line="240" w:lineRule="auto"/>
        <w:contextualSpacing/>
      </w:pPr>
    </w:p>
    <w:p w14:paraId="60B5121B" w14:textId="77777777" w:rsidR="00FD21D5" w:rsidRDefault="0063406B" w:rsidP="00FD21D5">
      <w:pPr>
        <w:spacing w:line="240" w:lineRule="auto"/>
        <w:contextualSpacing/>
      </w:pPr>
      <w:r>
        <w:t xml:space="preserve">MOTHERS NAME: </w:t>
      </w:r>
      <w:sdt>
        <w:sdtPr>
          <w:id w:val="2117322798"/>
          <w:placeholder>
            <w:docPart w:val="8E81B5BD898F4503BE16282E12436743"/>
          </w:placeholder>
          <w:showingPlcHdr/>
        </w:sdtPr>
        <w:sdtContent>
          <w:r w:rsidRPr="00F614B7">
            <w:rPr>
              <w:rStyle w:val="PlaceholderText"/>
              <w:u w:val="single"/>
            </w:rPr>
            <w:t>Click or tap here to enter text.</w:t>
          </w:r>
        </w:sdtContent>
      </w:sdt>
      <w:r w:rsidR="00FD21D5">
        <w:tab/>
      </w:r>
      <w:r w:rsidR="00EE1DD4">
        <w:tab/>
      </w:r>
      <w:r w:rsidR="00FD21D5">
        <w:t>OCCUPATION:</w:t>
      </w:r>
      <w:r>
        <w:t xml:space="preserve"> </w:t>
      </w:r>
      <w:sdt>
        <w:sdtPr>
          <w:id w:val="-488794149"/>
          <w:placeholder>
            <w:docPart w:val="6BEF24CC95344160AB2CFC7B5EC44ADC"/>
          </w:placeholder>
          <w:showingPlcHdr/>
        </w:sdtPr>
        <w:sdtContent>
          <w:r w:rsidRPr="00F614B7">
            <w:rPr>
              <w:rStyle w:val="PlaceholderText"/>
              <w:u w:val="single"/>
            </w:rPr>
            <w:t>Click or tap here to enter text.</w:t>
          </w:r>
        </w:sdtContent>
      </w:sdt>
    </w:p>
    <w:p w14:paraId="1D847F4F" w14:textId="77777777" w:rsidR="00FD21D5" w:rsidRDefault="00FD21D5" w:rsidP="00FD21D5">
      <w:pPr>
        <w:spacing w:line="240" w:lineRule="auto"/>
        <w:contextualSpacing/>
      </w:pPr>
    </w:p>
    <w:p w14:paraId="7F14C9F2" w14:textId="77777777" w:rsidR="00FD21D5" w:rsidRDefault="00FD21D5" w:rsidP="00FD21D5">
      <w:pPr>
        <w:spacing w:line="240" w:lineRule="auto"/>
        <w:contextualSpacing/>
      </w:pPr>
      <w:r>
        <w:t>FARM BUREAU MEMBERSHIP NUMBER:</w:t>
      </w:r>
      <w:r w:rsidR="0063406B">
        <w:t xml:space="preserve"> </w:t>
      </w:r>
      <w:sdt>
        <w:sdtPr>
          <w:id w:val="34475737"/>
          <w:placeholder>
            <w:docPart w:val="7AFA73CC1D62495190AE45FAC03944C5"/>
          </w:placeholder>
          <w:showingPlcHdr/>
        </w:sdtPr>
        <w:sdtContent>
          <w:r w:rsidR="0063406B" w:rsidRPr="00F614B7">
            <w:rPr>
              <w:rStyle w:val="PlaceholderText"/>
              <w:u w:val="single"/>
            </w:rPr>
            <w:t>Click or tap here to enter text.</w:t>
          </w:r>
        </w:sdtContent>
      </w:sdt>
    </w:p>
    <w:p w14:paraId="5B94375B" w14:textId="77777777" w:rsidR="00FD21D5" w:rsidRDefault="00FD21D5" w:rsidP="00FD21D5">
      <w:pPr>
        <w:spacing w:line="240" w:lineRule="auto"/>
        <w:contextualSpacing/>
      </w:pPr>
    </w:p>
    <w:p w14:paraId="601C945E" w14:textId="77777777" w:rsidR="00FD21D5" w:rsidRDefault="00FD21D5" w:rsidP="00FD21D5">
      <w:pPr>
        <w:spacing w:line="240" w:lineRule="auto"/>
        <w:contextualSpacing/>
      </w:pPr>
      <w:r>
        <w:t>COLLEGE ATTENDING:</w:t>
      </w:r>
      <w:r w:rsidR="0063406B">
        <w:t xml:space="preserve"> </w:t>
      </w:r>
      <w:sdt>
        <w:sdtPr>
          <w:id w:val="-373534721"/>
          <w:placeholder>
            <w:docPart w:val="DAAFD477C4A84261AAFEB4C067F63657"/>
          </w:placeholder>
          <w:showingPlcHdr/>
        </w:sdtPr>
        <w:sdtContent>
          <w:r w:rsidR="0063406B" w:rsidRPr="00F614B7">
            <w:rPr>
              <w:rStyle w:val="PlaceholderText"/>
              <w:u w:val="single"/>
            </w:rPr>
            <w:t>Click or tap here to enter text.</w:t>
          </w:r>
        </w:sdtContent>
      </w:sdt>
    </w:p>
    <w:p w14:paraId="4374D315" w14:textId="77777777" w:rsidR="00FD21D5" w:rsidRDefault="00FD21D5" w:rsidP="00FD21D5">
      <w:pPr>
        <w:spacing w:line="240" w:lineRule="auto"/>
        <w:contextualSpacing/>
      </w:pPr>
    </w:p>
    <w:p w14:paraId="73D2ACE9" w14:textId="77777777" w:rsidR="00FD21D5" w:rsidRDefault="00FD21D5" w:rsidP="00FD21D5">
      <w:pPr>
        <w:spacing w:line="240" w:lineRule="auto"/>
        <w:contextualSpacing/>
      </w:pPr>
      <w:r>
        <w:t>COLLEGE MAJOR:</w:t>
      </w:r>
      <w:r w:rsidR="0063406B">
        <w:t xml:space="preserve"> </w:t>
      </w:r>
      <w:sdt>
        <w:sdtPr>
          <w:id w:val="986280228"/>
          <w:placeholder>
            <w:docPart w:val="7883EF4A0FB2437CBDFABF30BD6066B3"/>
          </w:placeholder>
          <w:showingPlcHdr/>
        </w:sdtPr>
        <w:sdtContent>
          <w:r w:rsidR="0063406B" w:rsidRPr="00F614B7">
            <w:rPr>
              <w:rStyle w:val="PlaceholderText"/>
              <w:u w:val="single"/>
            </w:rPr>
            <w:t>Click or tap here to enter text.</w:t>
          </w:r>
        </w:sdtContent>
      </w:sdt>
    </w:p>
    <w:p w14:paraId="74405024" w14:textId="77777777" w:rsidR="00E6444B" w:rsidRDefault="00E6444B" w:rsidP="00FD21D5">
      <w:pPr>
        <w:spacing w:line="240" w:lineRule="auto"/>
        <w:contextualSpacing/>
      </w:pPr>
    </w:p>
    <w:p w14:paraId="624F6BB0" w14:textId="77777777" w:rsidR="00E6444B" w:rsidRPr="00E6444B" w:rsidRDefault="00E6444B" w:rsidP="00FD21D5">
      <w:pPr>
        <w:spacing w:line="240" w:lineRule="auto"/>
        <w:contextualSpacing/>
        <w:rPr>
          <w:b/>
        </w:rPr>
      </w:pPr>
      <w:r w:rsidRPr="00E6444B">
        <w:rPr>
          <w:b/>
        </w:rPr>
        <w:t>Please submit the following materials along with application:</w:t>
      </w:r>
    </w:p>
    <w:p w14:paraId="1BE32D76" w14:textId="77777777" w:rsidR="00E6444B" w:rsidRDefault="00E6444B" w:rsidP="00FD21D5">
      <w:pPr>
        <w:spacing w:line="240" w:lineRule="auto"/>
        <w:contextualSpacing/>
      </w:pPr>
    </w:p>
    <w:p w14:paraId="7553B845" w14:textId="77777777" w:rsidR="00E6444B" w:rsidRDefault="00000000" w:rsidP="00E6444B">
      <w:pPr>
        <w:spacing w:line="240" w:lineRule="auto"/>
        <w:ind w:left="720" w:hanging="720"/>
        <w:contextualSpacing/>
      </w:pPr>
      <w:sdt>
        <w:sdtPr>
          <w:id w:val="-456713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6FD5">
            <w:rPr>
              <w:rFonts w:ascii="MS Gothic" w:eastAsia="MS Gothic" w:hAnsi="MS Gothic" w:hint="eastAsia"/>
            </w:rPr>
            <w:t>☐</w:t>
          </w:r>
        </w:sdtContent>
      </w:sdt>
      <w:r w:rsidR="00E6444B">
        <w:tab/>
        <w:t xml:space="preserve">Attach your essay. In your own words, please describe in 200-300 words your proposed </w:t>
      </w:r>
    </w:p>
    <w:p w14:paraId="27D115F2" w14:textId="77777777" w:rsidR="00E6444B" w:rsidRDefault="00E6444B" w:rsidP="00E6444B">
      <w:pPr>
        <w:spacing w:line="240" w:lineRule="auto"/>
        <w:ind w:left="720" w:firstLine="720"/>
        <w:contextualSpacing/>
      </w:pPr>
      <w:r>
        <w:t>career goals and the reasons why you want to be a recipient of this scholarship.</w:t>
      </w:r>
    </w:p>
    <w:p w14:paraId="1B43A787" w14:textId="77777777" w:rsidR="00E6444B" w:rsidRDefault="00E6444B" w:rsidP="00FD21D5">
      <w:pPr>
        <w:spacing w:line="240" w:lineRule="auto"/>
        <w:contextualSpacing/>
      </w:pPr>
    </w:p>
    <w:p w14:paraId="0D7EABE1" w14:textId="77777777" w:rsidR="00E6444B" w:rsidRDefault="00000000" w:rsidP="00E6444B">
      <w:pPr>
        <w:spacing w:line="240" w:lineRule="auto"/>
        <w:contextualSpacing/>
      </w:pPr>
      <w:sdt>
        <w:sdtPr>
          <w:id w:val="-618220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6FD5">
            <w:rPr>
              <w:rFonts w:ascii="MS Gothic" w:eastAsia="MS Gothic" w:hAnsi="MS Gothic" w:hint="eastAsia"/>
            </w:rPr>
            <w:t>☐</w:t>
          </w:r>
        </w:sdtContent>
      </w:sdt>
      <w:r w:rsidR="00E6444B">
        <w:tab/>
        <w:t>Submit two letters of recommendation.</w:t>
      </w:r>
    </w:p>
    <w:p w14:paraId="4F94954E" w14:textId="77777777" w:rsidR="00E6444B" w:rsidRDefault="00E6444B" w:rsidP="00FD21D5">
      <w:pPr>
        <w:spacing w:line="240" w:lineRule="auto"/>
        <w:contextualSpacing/>
      </w:pPr>
    </w:p>
    <w:p w14:paraId="12309E84" w14:textId="77777777" w:rsidR="00E6444B" w:rsidRDefault="00000000" w:rsidP="00E6444B">
      <w:pPr>
        <w:spacing w:line="240" w:lineRule="auto"/>
        <w:contextualSpacing/>
      </w:pPr>
      <w:sdt>
        <w:sdtPr>
          <w:id w:val="-1965489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6FD5">
            <w:rPr>
              <w:rFonts w:ascii="MS Gothic" w:eastAsia="MS Gothic" w:hAnsi="MS Gothic" w:hint="eastAsia"/>
            </w:rPr>
            <w:t>☐</w:t>
          </w:r>
        </w:sdtContent>
      </w:sdt>
      <w:r w:rsidR="00E6444B">
        <w:t xml:space="preserve"> </w:t>
      </w:r>
      <w:r w:rsidR="00E6444B">
        <w:tab/>
        <w:t xml:space="preserve">Email completed application to: </w:t>
      </w:r>
      <w:r w:rsidR="00866ECA">
        <w:tab/>
      </w:r>
      <w:r w:rsidR="00866ECA">
        <w:tab/>
      </w:r>
      <w:r w:rsidR="00866ECA">
        <w:rPr>
          <w:rStyle w:val="address"/>
        </w:rPr>
        <w:t>Michael.Harris@fbitn.com</w:t>
      </w:r>
    </w:p>
    <w:p w14:paraId="6E3DE4E0" w14:textId="77777777" w:rsidR="00E6444B" w:rsidRDefault="00E6444B" w:rsidP="00E6444B">
      <w:pPr>
        <w:spacing w:line="240" w:lineRule="auto"/>
        <w:ind w:left="720" w:firstLine="720"/>
        <w:contextualSpacing/>
      </w:pPr>
      <w:r>
        <w:t xml:space="preserve">Or deliver completed application to: </w:t>
      </w:r>
      <w:r>
        <w:tab/>
        <w:t>Tipton County Farm Bureau</w:t>
      </w:r>
    </w:p>
    <w:p w14:paraId="578244AF" w14:textId="77777777" w:rsidR="00E6444B" w:rsidRDefault="00E6444B" w:rsidP="00E6444B">
      <w:pPr>
        <w:spacing w:line="240" w:lineRule="auto"/>
        <w:ind w:firstLine="72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1798 Hwy 51 S.</w:t>
      </w:r>
    </w:p>
    <w:p w14:paraId="3B91C936" w14:textId="77777777" w:rsidR="00E6444B" w:rsidRDefault="00E6444B" w:rsidP="00E6444B">
      <w:pPr>
        <w:spacing w:line="240" w:lineRule="auto"/>
        <w:ind w:firstLine="720"/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  <w:t>Covington, TN 38019</w:t>
      </w:r>
    </w:p>
    <w:p w14:paraId="62E0FC13" w14:textId="77777777" w:rsidR="00E6444B" w:rsidRDefault="00E6444B" w:rsidP="00E6444B">
      <w:pPr>
        <w:spacing w:line="240" w:lineRule="auto"/>
        <w:ind w:firstLine="720"/>
        <w:contextualSpacing/>
      </w:pPr>
    </w:p>
    <w:p w14:paraId="6C334E79" w14:textId="4EFEC5AB" w:rsidR="00E6444B" w:rsidRDefault="00000000" w:rsidP="00E6444B">
      <w:pPr>
        <w:spacing w:line="240" w:lineRule="auto"/>
        <w:contextualSpacing/>
      </w:pPr>
      <w:sdt>
        <w:sdtPr>
          <w:id w:val="-449473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444B">
            <w:rPr>
              <w:rFonts w:ascii="MS Gothic" w:eastAsia="MS Gothic" w:hAnsi="MS Gothic" w:hint="eastAsia"/>
            </w:rPr>
            <w:t>☐</w:t>
          </w:r>
        </w:sdtContent>
      </w:sdt>
      <w:r w:rsidR="00E6444B">
        <w:t xml:space="preserve"> </w:t>
      </w:r>
      <w:r w:rsidR="00E6444B">
        <w:tab/>
        <w:t xml:space="preserve">Deadline to Submit application: </w:t>
      </w:r>
      <w:r w:rsidR="001D6DBF">
        <w:tab/>
      </w:r>
      <w:r w:rsidR="009E1580">
        <w:tab/>
      </w:r>
      <w:r w:rsidR="00817541">
        <w:tab/>
        <w:t xml:space="preserve">April </w:t>
      </w:r>
      <w:r w:rsidR="00613835">
        <w:t>22, 2024</w:t>
      </w:r>
      <w:r w:rsidR="001D6DBF">
        <w:tab/>
      </w:r>
      <w:r w:rsidR="001D6FD5">
        <w:tab/>
      </w:r>
      <w:r w:rsidR="001D6DBF">
        <w:tab/>
      </w:r>
    </w:p>
    <w:p w14:paraId="0756758A" w14:textId="77777777" w:rsidR="00EE1DD4" w:rsidRDefault="00EE1DD4" w:rsidP="00FD21D5">
      <w:pPr>
        <w:spacing w:line="240" w:lineRule="auto"/>
        <w:contextualSpacing/>
      </w:pPr>
    </w:p>
    <w:p w14:paraId="1AE7F318" w14:textId="77777777" w:rsidR="00EE1DD4" w:rsidRDefault="00EE1DD4" w:rsidP="00FD21D5">
      <w:pPr>
        <w:spacing w:line="240" w:lineRule="auto"/>
        <w:contextualSpacing/>
      </w:pPr>
    </w:p>
    <w:p w14:paraId="4F65AFE4" w14:textId="77777777" w:rsidR="00EE1DD4" w:rsidRDefault="00EE1DD4" w:rsidP="00FD21D5">
      <w:pPr>
        <w:spacing w:line="240" w:lineRule="auto"/>
        <w:contextualSpacing/>
      </w:pPr>
    </w:p>
    <w:p w14:paraId="0B19A54F" w14:textId="77777777" w:rsidR="00EE1DD4" w:rsidRDefault="00EE1DD4" w:rsidP="00FD21D5">
      <w:pPr>
        <w:spacing w:line="240" w:lineRule="auto"/>
        <w:contextualSpacing/>
      </w:pPr>
    </w:p>
    <w:p w14:paraId="71E77541" w14:textId="77777777" w:rsidR="00EE1DD4" w:rsidRDefault="00EE1DD4" w:rsidP="00FD21D5">
      <w:pPr>
        <w:spacing w:line="240" w:lineRule="auto"/>
        <w:contextualSpacing/>
      </w:pPr>
    </w:p>
    <w:p w14:paraId="578A293C" w14:textId="77777777" w:rsidR="00EE1DD4" w:rsidRDefault="00EE1DD4" w:rsidP="00FD21D5">
      <w:pPr>
        <w:spacing w:line="240" w:lineRule="auto"/>
        <w:contextualSpacing/>
      </w:pPr>
    </w:p>
    <w:p w14:paraId="6A5CCEEB" w14:textId="77777777" w:rsidR="00EE1DD4" w:rsidRDefault="00EE1DD4" w:rsidP="00FD21D5">
      <w:pPr>
        <w:spacing w:line="240" w:lineRule="auto"/>
        <w:contextualSpacing/>
      </w:pPr>
    </w:p>
    <w:p w14:paraId="057AEB56" w14:textId="77777777" w:rsidR="00EE1DD4" w:rsidRDefault="00EE1DD4" w:rsidP="00FD21D5">
      <w:pPr>
        <w:spacing w:line="240" w:lineRule="auto"/>
        <w:contextualSpacing/>
      </w:pPr>
    </w:p>
    <w:p w14:paraId="57A2ED2D" w14:textId="77777777" w:rsidR="00EE1DD4" w:rsidRDefault="00EE1DD4" w:rsidP="00FD21D5">
      <w:pPr>
        <w:spacing w:line="240" w:lineRule="auto"/>
        <w:contextualSpacing/>
      </w:pPr>
    </w:p>
    <w:p w14:paraId="2071B443" w14:textId="77777777" w:rsidR="00EE1DD4" w:rsidRDefault="00EE1DD4" w:rsidP="00FD21D5">
      <w:pPr>
        <w:spacing w:line="240" w:lineRule="auto"/>
        <w:contextualSpacing/>
      </w:pPr>
    </w:p>
    <w:p w14:paraId="451D2ACF" w14:textId="77777777" w:rsidR="00E6444B" w:rsidRPr="000C4DBD" w:rsidRDefault="00A414D2" w:rsidP="00FD21D5">
      <w:pPr>
        <w:spacing w:line="240" w:lineRule="auto"/>
        <w:contextualSpacing/>
        <w:rPr>
          <w:b/>
        </w:rPr>
      </w:pPr>
      <w:r w:rsidRPr="000C4DBD">
        <w:rPr>
          <w:b/>
        </w:rPr>
        <w:t>List of activities that you have been involved with in agriculture. FFA, 4-H Club, etc….</w:t>
      </w:r>
    </w:p>
    <w:p w14:paraId="0B001115" w14:textId="77777777" w:rsidR="00A414D2" w:rsidRDefault="00A414D2" w:rsidP="00FD21D5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7225"/>
      </w:tblGrid>
      <w:tr w:rsidR="008C3F00" w:rsidRPr="008C3F00" w14:paraId="1BBCF59C" w14:textId="77777777" w:rsidTr="008C3F00">
        <w:trPr>
          <w:trHeight w:val="300"/>
        </w:trPr>
        <w:tc>
          <w:tcPr>
            <w:tcW w:w="1860" w:type="dxa"/>
            <w:noWrap/>
            <w:hideMark/>
          </w:tcPr>
          <w:p w14:paraId="1C9C09DB" w14:textId="77777777" w:rsidR="008C3F00" w:rsidRPr="008C3F00" w:rsidRDefault="008C3F00" w:rsidP="008C3F00">
            <w:pPr>
              <w:contextualSpacing/>
              <w:rPr>
                <w:b/>
                <w:bCs/>
              </w:rPr>
            </w:pPr>
            <w:r w:rsidRPr="008C3F00">
              <w:rPr>
                <w:b/>
                <w:bCs/>
              </w:rPr>
              <w:t>Year(s)</w:t>
            </w:r>
          </w:p>
        </w:tc>
        <w:tc>
          <w:tcPr>
            <w:tcW w:w="7225" w:type="dxa"/>
            <w:noWrap/>
            <w:hideMark/>
          </w:tcPr>
          <w:p w14:paraId="2932C504" w14:textId="77777777" w:rsidR="008C3F00" w:rsidRPr="008C3F00" w:rsidRDefault="008C3F00" w:rsidP="008C3F00">
            <w:pPr>
              <w:contextualSpacing/>
              <w:rPr>
                <w:b/>
                <w:bCs/>
              </w:rPr>
            </w:pPr>
            <w:r w:rsidRPr="008C3F00">
              <w:rPr>
                <w:b/>
                <w:bCs/>
              </w:rPr>
              <w:t>Name of Activity</w:t>
            </w:r>
          </w:p>
        </w:tc>
      </w:tr>
      <w:tr w:rsidR="008C3F00" w:rsidRPr="008C3F00" w14:paraId="139C8153" w14:textId="77777777" w:rsidTr="008C3F00">
        <w:trPr>
          <w:trHeight w:val="300"/>
        </w:trPr>
        <w:tc>
          <w:tcPr>
            <w:tcW w:w="1860" w:type="dxa"/>
            <w:noWrap/>
            <w:hideMark/>
          </w:tcPr>
          <w:p w14:paraId="3B271C44" w14:textId="77777777" w:rsidR="008C3F00" w:rsidRPr="008C3F00" w:rsidRDefault="008C3F00" w:rsidP="008C3F00">
            <w:pPr>
              <w:contextualSpacing/>
            </w:pPr>
            <w:r w:rsidRPr="008C3F00">
              <w:t> </w:t>
            </w:r>
            <w:sdt>
              <w:sdtPr>
                <w:id w:val="-583615994"/>
                <w:placeholder>
                  <w:docPart w:val="DefaultPlaceholder_-1854013440"/>
                </w:placeholder>
              </w:sdtPr>
              <w:sdtContent>
                <w: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66743830" w14:textId="77777777" w:rsidR="008C3F00" w:rsidRPr="008C3F00" w:rsidRDefault="008C3F00" w:rsidP="008C3F00">
            <w:pPr>
              <w:contextualSpacing/>
            </w:pPr>
            <w:r w:rsidRPr="008C3F00">
              <w:t> </w:t>
            </w:r>
            <w:sdt>
              <w:sdtPr>
                <w:id w:val="1409807391"/>
                <w:placeholder>
                  <w:docPart w:val="4359AA51D8BE40F989A50964D7FB511D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37D94572" w14:textId="77777777" w:rsidTr="008C3F00">
        <w:trPr>
          <w:trHeight w:val="300"/>
        </w:trPr>
        <w:tc>
          <w:tcPr>
            <w:tcW w:w="1860" w:type="dxa"/>
            <w:noWrap/>
            <w:hideMark/>
          </w:tcPr>
          <w:p w14:paraId="761A189A" w14:textId="77777777" w:rsidR="008C3F00" w:rsidRPr="008C3F00" w:rsidRDefault="008C3F00" w:rsidP="008C3F00">
            <w:pPr>
              <w:contextualSpacing/>
            </w:pPr>
            <w:r w:rsidRPr="008C3F00">
              <w:t> </w:t>
            </w:r>
            <w:sdt>
              <w:sdtPr>
                <w:id w:val="-611668235"/>
                <w:placeholder>
                  <w:docPart w:val="D4D8A0044CA24C828E1C9D745291F97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622EC8C6" w14:textId="77777777" w:rsidR="008C3F00" w:rsidRPr="008C3F00" w:rsidRDefault="008C3F00" w:rsidP="008C3F00">
            <w:pPr>
              <w:contextualSpacing/>
            </w:pPr>
            <w:r w:rsidRPr="008C3F00">
              <w:t> </w:t>
            </w:r>
            <w:sdt>
              <w:sdtPr>
                <w:id w:val="-1396036359"/>
                <w:placeholder>
                  <w:docPart w:val="7BF050E6B586455790A8D1A8362DD339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20BF0886" w14:textId="77777777" w:rsidTr="008C3F00">
        <w:trPr>
          <w:trHeight w:val="300"/>
        </w:trPr>
        <w:tc>
          <w:tcPr>
            <w:tcW w:w="1860" w:type="dxa"/>
            <w:noWrap/>
            <w:hideMark/>
          </w:tcPr>
          <w:p w14:paraId="254A0760" w14:textId="77777777" w:rsidR="008C3F00" w:rsidRPr="008C3F00" w:rsidRDefault="008C3F00" w:rsidP="008C3F00">
            <w:pPr>
              <w:contextualSpacing/>
            </w:pPr>
            <w:r w:rsidRPr="008C3F00">
              <w:t> </w:t>
            </w:r>
            <w:sdt>
              <w:sdtPr>
                <w:id w:val="1630662891"/>
                <w:placeholder>
                  <w:docPart w:val="55992583388C43FB8882F4957B0DA29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2409A300" w14:textId="77777777" w:rsidR="008C3F00" w:rsidRPr="008C3F00" w:rsidRDefault="008C3F00" w:rsidP="008C3F00">
            <w:pPr>
              <w:contextualSpacing/>
            </w:pPr>
            <w:r w:rsidRPr="008C3F00">
              <w:t> </w:t>
            </w:r>
            <w:sdt>
              <w:sdtPr>
                <w:id w:val="-1641030148"/>
                <w:placeholder>
                  <w:docPart w:val="6B288E70E58B4212B3B2FE0BF2C7D790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462EC14B" w14:textId="77777777" w:rsidTr="008C3F00">
        <w:trPr>
          <w:trHeight w:val="300"/>
        </w:trPr>
        <w:tc>
          <w:tcPr>
            <w:tcW w:w="1860" w:type="dxa"/>
            <w:noWrap/>
            <w:hideMark/>
          </w:tcPr>
          <w:p w14:paraId="5BB6C822" w14:textId="77777777" w:rsidR="008C3F00" w:rsidRPr="008C3F00" w:rsidRDefault="008C3F00" w:rsidP="008C3F00">
            <w:pPr>
              <w:contextualSpacing/>
            </w:pPr>
            <w:r w:rsidRPr="008C3F00">
              <w:t> </w:t>
            </w:r>
            <w:sdt>
              <w:sdtPr>
                <w:id w:val="-415480903"/>
                <w:placeholder>
                  <w:docPart w:val="D992F5CB75EF4488811F3DF30337B45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0E2896D2" w14:textId="77777777" w:rsidR="008C3F00" w:rsidRPr="008C3F00" w:rsidRDefault="008C3F00" w:rsidP="008C3F00">
            <w:pPr>
              <w:contextualSpacing/>
            </w:pPr>
            <w:r w:rsidRPr="008C3F00">
              <w:t> </w:t>
            </w:r>
            <w:sdt>
              <w:sdtPr>
                <w:id w:val="1936088286"/>
                <w:placeholder>
                  <w:docPart w:val="D7CF990CD4E747A99FD95D497ECCEECA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51DE0C19" w14:textId="77777777" w:rsidTr="008C3F00">
        <w:trPr>
          <w:trHeight w:val="300"/>
        </w:trPr>
        <w:tc>
          <w:tcPr>
            <w:tcW w:w="1860" w:type="dxa"/>
            <w:noWrap/>
            <w:hideMark/>
          </w:tcPr>
          <w:p w14:paraId="0ABA2D45" w14:textId="77777777" w:rsidR="008C3F00" w:rsidRPr="008C3F00" w:rsidRDefault="008C3F00" w:rsidP="008C3F00">
            <w:pPr>
              <w:contextualSpacing/>
            </w:pPr>
            <w:r w:rsidRPr="008C3F00">
              <w:t> </w:t>
            </w:r>
            <w:sdt>
              <w:sdtPr>
                <w:id w:val="-1271858365"/>
                <w:placeholder>
                  <w:docPart w:val="7FCDDF515E854370B6347119E4288A55"/>
                </w:placeholder>
                <w:showingPlcHdr/>
              </w:sdtPr>
              <w:sdtContent>
                <w: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23676D6F" w14:textId="77777777" w:rsidR="008C3F00" w:rsidRPr="008C3F00" w:rsidRDefault="008C3F00" w:rsidP="008C3F00">
            <w:pPr>
              <w:contextualSpacing/>
            </w:pPr>
            <w:r w:rsidRPr="008C3F00">
              <w:t> </w:t>
            </w:r>
            <w:sdt>
              <w:sdtPr>
                <w:id w:val="241533484"/>
                <w:placeholder>
                  <w:docPart w:val="38D9D45584674B438AF52337193969E9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4A988CE3" w14:textId="77777777" w:rsidTr="008C3F00">
        <w:trPr>
          <w:trHeight w:val="300"/>
        </w:trPr>
        <w:tc>
          <w:tcPr>
            <w:tcW w:w="1860" w:type="dxa"/>
            <w:noWrap/>
            <w:hideMark/>
          </w:tcPr>
          <w:p w14:paraId="4E82ED94" w14:textId="77777777" w:rsidR="008C3F00" w:rsidRPr="008C3F00" w:rsidRDefault="008C3F00" w:rsidP="008C3F00">
            <w:pPr>
              <w:contextualSpacing/>
            </w:pPr>
            <w:r w:rsidRPr="008C3F00">
              <w:t> </w:t>
            </w:r>
            <w:sdt>
              <w:sdtPr>
                <w:id w:val="-1986455004"/>
                <w:placeholder>
                  <w:docPart w:val="CEEE2BC7AF4240B2BF350BD2C75FBAA6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0FE12015" w14:textId="77777777" w:rsidR="008C3F00" w:rsidRPr="008C3F00" w:rsidRDefault="008C3F00" w:rsidP="008C3F00">
            <w:pPr>
              <w:contextualSpacing/>
            </w:pPr>
            <w:r w:rsidRPr="008C3F00">
              <w:t> </w:t>
            </w:r>
            <w:sdt>
              <w:sdtPr>
                <w:id w:val="1086420456"/>
                <w:placeholder>
                  <w:docPart w:val="E8815D7A74324BB8B4A93CF42718AFAF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65B866A8" w14:textId="77777777" w:rsidTr="008C3F00">
        <w:trPr>
          <w:trHeight w:val="300"/>
        </w:trPr>
        <w:tc>
          <w:tcPr>
            <w:tcW w:w="1860" w:type="dxa"/>
            <w:noWrap/>
            <w:hideMark/>
          </w:tcPr>
          <w:p w14:paraId="5961B056" w14:textId="77777777" w:rsidR="008C3F00" w:rsidRPr="008C3F00" w:rsidRDefault="008C3F00" w:rsidP="008C3F00">
            <w:pPr>
              <w:contextualSpacing/>
            </w:pPr>
            <w:r w:rsidRPr="008C3F00">
              <w:t> </w:t>
            </w:r>
            <w:sdt>
              <w:sdtPr>
                <w:id w:val="1001551906"/>
                <w:placeholder>
                  <w:docPart w:val="A59D5A2168BA442FB4A84A09D2D37904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13B6C536" w14:textId="77777777" w:rsidR="008C3F00" w:rsidRPr="008C3F00" w:rsidRDefault="008C3F00" w:rsidP="008C3F00">
            <w:pPr>
              <w:contextualSpacing/>
            </w:pPr>
            <w:r w:rsidRPr="008C3F00">
              <w:t> </w:t>
            </w:r>
            <w:sdt>
              <w:sdtPr>
                <w:id w:val="-1532716009"/>
                <w:placeholder>
                  <w:docPart w:val="F59B4D071FE049B48C4F1AE5B33F4DAD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3389F4CF" w14:textId="77777777" w:rsidTr="008C3F00">
        <w:trPr>
          <w:trHeight w:val="300"/>
        </w:trPr>
        <w:tc>
          <w:tcPr>
            <w:tcW w:w="1860" w:type="dxa"/>
            <w:noWrap/>
            <w:hideMark/>
          </w:tcPr>
          <w:p w14:paraId="6E472427" w14:textId="77777777" w:rsidR="008C3F00" w:rsidRPr="008C3F00" w:rsidRDefault="008C3F00" w:rsidP="008C3F00">
            <w:pPr>
              <w:contextualSpacing/>
            </w:pPr>
            <w:r w:rsidRPr="008C3F00">
              <w:t> </w:t>
            </w:r>
            <w:sdt>
              <w:sdtPr>
                <w:id w:val="477890881"/>
                <w:placeholder>
                  <w:docPart w:val="1681E67DE77F4471A106AE7BA6E8B3E9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3A42E64D" w14:textId="77777777" w:rsidR="008C3F00" w:rsidRPr="008C3F00" w:rsidRDefault="008C3F00" w:rsidP="008C3F00">
            <w:pPr>
              <w:contextualSpacing/>
            </w:pPr>
            <w:r w:rsidRPr="008C3F00">
              <w:t> </w:t>
            </w:r>
            <w:sdt>
              <w:sdtPr>
                <w:id w:val="1870804348"/>
                <w:placeholder>
                  <w:docPart w:val="5912055FF2E149F2A19D192B2FCE71D5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2F25FCC6" w14:textId="77777777" w:rsidTr="008C3F00">
        <w:trPr>
          <w:trHeight w:val="300"/>
        </w:trPr>
        <w:tc>
          <w:tcPr>
            <w:tcW w:w="1860" w:type="dxa"/>
            <w:noWrap/>
            <w:hideMark/>
          </w:tcPr>
          <w:p w14:paraId="4E818510" w14:textId="77777777" w:rsidR="008C3F00" w:rsidRPr="008C3F00" w:rsidRDefault="008C3F00" w:rsidP="008C3F00">
            <w:pPr>
              <w:contextualSpacing/>
            </w:pPr>
            <w:r w:rsidRPr="008C3F00">
              <w:t> </w:t>
            </w:r>
            <w:sdt>
              <w:sdtPr>
                <w:id w:val="-62262596"/>
                <w:placeholder>
                  <w:docPart w:val="E231A9B671A8421D9B9A088C8FFD604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59DA84D0" w14:textId="77777777" w:rsidR="008C3F00" w:rsidRPr="008C3F00" w:rsidRDefault="008C3F00" w:rsidP="008C3F00">
            <w:pPr>
              <w:contextualSpacing/>
            </w:pPr>
            <w:r w:rsidRPr="008C3F00">
              <w:t> </w:t>
            </w:r>
            <w:sdt>
              <w:sdtPr>
                <w:id w:val="362492667"/>
                <w:placeholder>
                  <w:docPart w:val="72F38BA2EA1943E88E0E9E2A186E2298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6512ABBC" w14:textId="77777777" w:rsidTr="008C3F00">
        <w:trPr>
          <w:trHeight w:val="300"/>
        </w:trPr>
        <w:tc>
          <w:tcPr>
            <w:tcW w:w="1860" w:type="dxa"/>
            <w:noWrap/>
            <w:hideMark/>
          </w:tcPr>
          <w:p w14:paraId="5F5F1045" w14:textId="77777777" w:rsidR="008C3F00" w:rsidRPr="008C3F00" w:rsidRDefault="008C3F00" w:rsidP="008C3F00">
            <w:pPr>
              <w:contextualSpacing/>
            </w:pPr>
            <w:r w:rsidRPr="008C3F00">
              <w:t> </w:t>
            </w:r>
            <w:sdt>
              <w:sdtPr>
                <w:id w:val="-691454999"/>
                <w:placeholder>
                  <w:docPart w:val="15C6F620DDEA42AF91BAC41029F417B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5D0006D3" w14:textId="77777777" w:rsidR="008C3F00" w:rsidRPr="008C3F00" w:rsidRDefault="008C3F00" w:rsidP="008C3F00">
            <w:pPr>
              <w:contextualSpacing/>
            </w:pPr>
            <w:r w:rsidRPr="008C3F00">
              <w:t> </w:t>
            </w:r>
            <w:sdt>
              <w:sdtPr>
                <w:id w:val="167299503"/>
                <w:placeholder>
                  <w:docPart w:val="4F1844AFC2544C28AEA1929EE04C9348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8533865" w14:textId="77777777" w:rsidR="00A414D2" w:rsidRDefault="00A414D2" w:rsidP="00FD21D5">
      <w:pPr>
        <w:spacing w:line="240" w:lineRule="auto"/>
        <w:contextualSpacing/>
      </w:pPr>
    </w:p>
    <w:p w14:paraId="4BA74026" w14:textId="77777777" w:rsidR="00A414D2" w:rsidRDefault="00A414D2" w:rsidP="00FD21D5">
      <w:pPr>
        <w:spacing w:line="240" w:lineRule="auto"/>
        <w:contextualSpacing/>
      </w:pPr>
    </w:p>
    <w:p w14:paraId="6A54DA41" w14:textId="77777777" w:rsidR="00A414D2" w:rsidRPr="000C4DBD" w:rsidRDefault="00A414D2" w:rsidP="00FD21D5">
      <w:pPr>
        <w:spacing w:line="240" w:lineRule="auto"/>
        <w:contextualSpacing/>
        <w:rPr>
          <w:b/>
        </w:rPr>
      </w:pPr>
      <w:r w:rsidRPr="000C4DBD">
        <w:rPr>
          <w:b/>
        </w:rPr>
        <w:t>List other extracurricular activities, organizations, clubs, honors or awards.</w:t>
      </w:r>
    </w:p>
    <w:p w14:paraId="5445D165" w14:textId="77777777" w:rsidR="008C3F00" w:rsidRDefault="008C3F00" w:rsidP="00FD21D5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7225"/>
      </w:tblGrid>
      <w:tr w:rsidR="008C3F00" w:rsidRPr="008C3F00" w14:paraId="5922005C" w14:textId="77777777" w:rsidTr="002F0EA0">
        <w:trPr>
          <w:trHeight w:val="300"/>
        </w:trPr>
        <w:tc>
          <w:tcPr>
            <w:tcW w:w="1860" w:type="dxa"/>
            <w:noWrap/>
            <w:hideMark/>
          </w:tcPr>
          <w:p w14:paraId="157EEB1B" w14:textId="77777777" w:rsidR="008C3F00" w:rsidRPr="008C3F00" w:rsidRDefault="008C3F00" w:rsidP="002F0EA0">
            <w:pPr>
              <w:contextualSpacing/>
              <w:rPr>
                <w:b/>
                <w:bCs/>
              </w:rPr>
            </w:pPr>
            <w:r w:rsidRPr="008C3F00">
              <w:rPr>
                <w:b/>
                <w:bCs/>
              </w:rPr>
              <w:t>Year(s)</w:t>
            </w:r>
          </w:p>
        </w:tc>
        <w:tc>
          <w:tcPr>
            <w:tcW w:w="7225" w:type="dxa"/>
            <w:noWrap/>
            <w:hideMark/>
          </w:tcPr>
          <w:p w14:paraId="410E355D" w14:textId="77777777" w:rsidR="008C3F00" w:rsidRPr="008C3F00" w:rsidRDefault="008C3F00" w:rsidP="002F0EA0">
            <w:pPr>
              <w:contextualSpacing/>
              <w:rPr>
                <w:b/>
                <w:bCs/>
              </w:rPr>
            </w:pPr>
            <w:r w:rsidRPr="008C3F00">
              <w:rPr>
                <w:b/>
                <w:bCs/>
              </w:rPr>
              <w:t>Name of Activity</w:t>
            </w:r>
          </w:p>
        </w:tc>
      </w:tr>
      <w:tr w:rsidR="008C3F00" w:rsidRPr="008C3F00" w14:paraId="2A2D84F3" w14:textId="77777777" w:rsidTr="002F0EA0">
        <w:trPr>
          <w:trHeight w:val="300"/>
        </w:trPr>
        <w:tc>
          <w:tcPr>
            <w:tcW w:w="1860" w:type="dxa"/>
            <w:noWrap/>
            <w:hideMark/>
          </w:tcPr>
          <w:p w14:paraId="08749F85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-1796443831"/>
                <w:placeholder>
                  <w:docPart w:val="B7AFBBF6E0A34E75B812CE0D69C87184"/>
                </w:placeholder>
              </w:sdtPr>
              <w:sdtContent>
                <w: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7D185979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1722789955"/>
                <w:placeholder>
                  <w:docPart w:val="1E08ED6BBFCA46A0B4B3CC0CEEAC4ABF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1E13A69A" w14:textId="77777777" w:rsidTr="002F0EA0">
        <w:trPr>
          <w:trHeight w:val="300"/>
        </w:trPr>
        <w:tc>
          <w:tcPr>
            <w:tcW w:w="1860" w:type="dxa"/>
            <w:noWrap/>
            <w:hideMark/>
          </w:tcPr>
          <w:p w14:paraId="2F5219D9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1610083018"/>
                <w:placeholder>
                  <w:docPart w:val="7749CAB898E54443BC1D3A6D715ACEA1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7BB65CD1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105939813"/>
                <w:placeholder>
                  <w:docPart w:val="3A9B5351D84B4ECF8D11A3125496A02B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7CF8C477" w14:textId="77777777" w:rsidTr="002F0EA0">
        <w:trPr>
          <w:trHeight w:val="300"/>
        </w:trPr>
        <w:tc>
          <w:tcPr>
            <w:tcW w:w="1860" w:type="dxa"/>
            <w:noWrap/>
            <w:hideMark/>
          </w:tcPr>
          <w:p w14:paraId="72EB3257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179937124"/>
                <w:placeholder>
                  <w:docPart w:val="CEFD439F35F645A9A46B0062D00BFF2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43F72FFD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633611890"/>
                <w:placeholder>
                  <w:docPart w:val="B750EC72BED14192B2AFE7F247E75D4A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0A58BBB2" w14:textId="77777777" w:rsidTr="002F0EA0">
        <w:trPr>
          <w:trHeight w:val="300"/>
        </w:trPr>
        <w:tc>
          <w:tcPr>
            <w:tcW w:w="1860" w:type="dxa"/>
            <w:noWrap/>
            <w:hideMark/>
          </w:tcPr>
          <w:p w14:paraId="6E95F4FA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790860268"/>
                <w:placeholder>
                  <w:docPart w:val="F96F727B81B840F6838EC211E76DB74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09E3FC75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1819456060"/>
                <w:placeholder>
                  <w:docPart w:val="90C01860D4DC408CB5E5E907CCBE3D61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6122DA3F" w14:textId="77777777" w:rsidTr="002F0EA0">
        <w:trPr>
          <w:trHeight w:val="300"/>
        </w:trPr>
        <w:tc>
          <w:tcPr>
            <w:tcW w:w="1860" w:type="dxa"/>
            <w:noWrap/>
            <w:hideMark/>
          </w:tcPr>
          <w:p w14:paraId="09254F12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420228531"/>
                <w:placeholder>
                  <w:docPart w:val="F5958955514D4BB4B7DE3DF23E814377"/>
                </w:placeholder>
                <w:showingPlcHdr/>
              </w:sdtPr>
              <w:sdtContent>
                <w: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775709E0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-2034641311"/>
                <w:placeholder>
                  <w:docPart w:val="71B90D8568254EB08C3FC25FAB1E08C7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6116666D" w14:textId="77777777" w:rsidTr="002F0EA0">
        <w:trPr>
          <w:trHeight w:val="300"/>
        </w:trPr>
        <w:tc>
          <w:tcPr>
            <w:tcW w:w="1860" w:type="dxa"/>
            <w:noWrap/>
            <w:hideMark/>
          </w:tcPr>
          <w:p w14:paraId="111B971B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-1044065505"/>
                <w:placeholder>
                  <w:docPart w:val="83061906CDA8406F97E9BDE04E002D1D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6A808FB8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-1310318329"/>
                <w:placeholder>
                  <w:docPart w:val="A39D99B2AA14474FAD8295F96089F0DE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706F0444" w14:textId="77777777" w:rsidTr="002F0EA0">
        <w:trPr>
          <w:trHeight w:val="300"/>
        </w:trPr>
        <w:tc>
          <w:tcPr>
            <w:tcW w:w="1860" w:type="dxa"/>
            <w:noWrap/>
            <w:hideMark/>
          </w:tcPr>
          <w:p w14:paraId="3364429C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1783612094"/>
                <w:placeholder>
                  <w:docPart w:val="77B146F57EFE4477A1A376AD4A67EA5C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285C1A70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1538156372"/>
                <w:placeholder>
                  <w:docPart w:val="8EE7C9957C104F4D88C36D817E965E42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43F9FE2F" w14:textId="77777777" w:rsidTr="002F0EA0">
        <w:trPr>
          <w:trHeight w:val="300"/>
        </w:trPr>
        <w:tc>
          <w:tcPr>
            <w:tcW w:w="1860" w:type="dxa"/>
            <w:noWrap/>
            <w:hideMark/>
          </w:tcPr>
          <w:p w14:paraId="6E038CC7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1556513016"/>
                <w:placeholder>
                  <w:docPart w:val="44E68B51062A4A7A8875B4F16F7EEA47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193C93AC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120587630"/>
                <w:placeholder>
                  <w:docPart w:val="5A972174947445669EC7D0BD1EC723D7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5AD2FF7B" w14:textId="77777777" w:rsidTr="002F0EA0">
        <w:trPr>
          <w:trHeight w:val="300"/>
        </w:trPr>
        <w:tc>
          <w:tcPr>
            <w:tcW w:w="1860" w:type="dxa"/>
            <w:noWrap/>
            <w:hideMark/>
          </w:tcPr>
          <w:p w14:paraId="68991C9A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-1619588815"/>
                <w:placeholder>
                  <w:docPart w:val="A6310449DFB743D780B078FBA39C622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54EB1D61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-360437718"/>
                <w:placeholder>
                  <w:docPart w:val="0716D5E1780F44618965D745FE5C3998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3F6C9C82" w14:textId="77777777" w:rsidTr="002F0EA0">
        <w:trPr>
          <w:trHeight w:val="300"/>
        </w:trPr>
        <w:tc>
          <w:tcPr>
            <w:tcW w:w="1860" w:type="dxa"/>
            <w:noWrap/>
            <w:hideMark/>
          </w:tcPr>
          <w:p w14:paraId="6BA00B71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336895669"/>
                <w:placeholder>
                  <w:docPart w:val="6A03FF057907449DBE91B5AD9A48257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75E3CE41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-232937369"/>
                <w:placeholder>
                  <w:docPart w:val="82BA707604F6403E913550A55412834D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4BCFBAC" w14:textId="77777777" w:rsidR="00A414D2" w:rsidRDefault="00A414D2" w:rsidP="00FD21D5">
      <w:pPr>
        <w:spacing w:line="240" w:lineRule="auto"/>
        <w:contextualSpacing/>
      </w:pPr>
    </w:p>
    <w:p w14:paraId="210FC429" w14:textId="77777777" w:rsidR="00A414D2" w:rsidRPr="000C4DBD" w:rsidRDefault="00A414D2" w:rsidP="00FD21D5">
      <w:pPr>
        <w:spacing w:line="240" w:lineRule="auto"/>
        <w:contextualSpacing/>
        <w:rPr>
          <w:b/>
        </w:rPr>
      </w:pPr>
      <w:r w:rsidRPr="000C4DBD">
        <w:rPr>
          <w:b/>
        </w:rPr>
        <w:t xml:space="preserve">Community involvement and activities. </w:t>
      </w:r>
    </w:p>
    <w:p w14:paraId="74E52817" w14:textId="77777777" w:rsidR="00FD21D5" w:rsidRDefault="00FD21D5" w:rsidP="00FD21D5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7225"/>
      </w:tblGrid>
      <w:tr w:rsidR="008C3F00" w:rsidRPr="008C3F00" w14:paraId="7AE99C7A" w14:textId="77777777" w:rsidTr="002F0EA0">
        <w:trPr>
          <w:trHeight w:val="300"/>
        </w:trPr>
        <w:tc>
          <w:tcPr>
            <w:tcW w:w="1860" w:type="dxa"/>
            <w:noWrap/>
            <w:hideMark/>
          </w:tcPr>
          <w:p w14:paraId="163FFA56" w14:textId="77777777" w:rsidR="008C3F00" w:rsidRPr="008C3F00" w:rsidRDefault="008C3F00" w:rsidP="002F0EA0">
            <w:pPr>
              <w:contextualSpacing/>
              <w:rPr>
                <w:b/>
                <w:bCs/>
              </w:rPr>
            </w:pPr>
            <w:r w:rsidRPr="008C3F00">
              <w:rPr>
                <w:b/>
                <w:bCs/>
              </w:rPr>
              <w:t>Year(s)</w:t>
            </w:r>
          </w:p>
        </w:tc>
        <w:tc>
          <w:tcPr>
            <w:tcW w:w="7225" w:type="dxa"/>
            <w:noWrap/>
            <w:hideMark/>
          </w:tcPr>
          <w:p w14:paraId="2F737203" w14:textId="77777777" w:rsidR="008C3F00" w:rsidRPr="008C3F00" w:rsidRDefault="008C3F00" w:rsidP="002F0EA0">
            <w:pPr>
              <w:contextualSpacing/>
              <w:rPr>
                <w:b/>
                <w:bCs/>
              </w:rPr>
            </w:pPr>
            <w:r w:rsidRPr="008C3F00">
              <w:rPr>
                <w:b/>
                <w:bCs/>
              </w:rPr>
              <w:t>Name of Activity</w:t>
            </w:r>
          </w:p>
        </w:tc>
      </w:tr>
      <w:tr w:rsidR="008C3F00" w:rsidRPr="008C3F00" w14:paraId="359A069E" w14:textId="77777777" w:rsidTr="002F0EA0">
        <w:trPr>
          <w:trHeight w:val="300"/>
        </w:trPr>
        <w:tc>
          <w:tcPr>
            <w:tcW w:w="1860" w:type="dxa"/>
            <w:noWrap/>
            <w:hideMark/>
          </w:tcPr>
          <w:p w14:paraId="6F24E7C8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-1594006872"/>
                <w:placeholder>
                  <w:docPart w:val="24675E92D17A4CE082DF6DB050DD1C29"/>
                </w:placeholder>
              </w:sdtPr>
              <w:sdtContent>
                <w: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75DCE069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546573965"/>
                <w:placeholder>
                  <w:docPart w:val="55A7E526099748D395689DF97A9800C5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0383E06E" w14:textId="77777777" w:rsidTr="002F0EA0">
        <w:trPr>
          <w:trHeight w:val="300"/>
        </w:trPr>
        <w:tc>
          <w:tcPr>
            <w:tcW w:w="1860" w:type="dxa"/>
            <w:noWrap/>
            <w:hideMark/>
          </w:tcPr>
          <w:p w14:paraId="70FCB995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-1937277922"/>
                <w:placeholder>
                  <w:docPart w:val="C11CD3F6CDFF42788C6EB9A94271632E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2A686F55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-341546392"/>
                <w:placeholder>
                  <w:docPart w:val="94E716134BC94D64879DC3BB8146BCB6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2009B321" w14:textId="77777777" w:rsidTr="002F0EA0">
        <w:trPr>
          <w:trHeight w:val="300"/>
        </w:trPr>
        <w:tc>
          <w:tcPr>
            <w:tcW w:w="1860" w:type="dxa"/>
            <w:noWrap/>
            <w:hideMark/>
          </w:tcPr>
          <w:p w14:paraId="7545998D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1984806187"/>
                <w:placeholder>
                  <w:docPart w:val="3EE70FCFF8944C82B62351B577549A6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0A209BE7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1967770227"/>
                <w:placeholder>
                  <w:docPart w:val="ADE51009DBAD47EDB9E631683DD26EF8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23719844" w14:textId="77777777" w:rsidTr="002F0EA0">
        <w:trPr>
          <w:trHeight w:val="300"/>
        </w:trPr>
        <w:tc>
          <w:tcPr>
            <w:tcW w:w="1860" w:type="dxa"/>
            <w:noWrap/>
            <w:hideMark/>
          </w:tcPr>
          <w:p w14:paraId="2F29B408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-198012001"/>
                <w:placeholder>
                  <w:docPart w:val="DEB11C5A45DA47A3BD0A7B72AB1686D8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6DEC75D7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-1503111663"/>
                <w:placeholder>
                  <w:docPart w:val="9557B759B5D643028164464735AA954D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7E5F3C80" w14:textId="77777777" w:rsidTr="002F0EA0">
        <w:trPr>
          <w:trHeight w:val="300"/>
        </w:trPr>
        <w:tc>
          <w:tcPr>
            <w:tcW w:w="1860" w:type="dxa"/>
            <w:noWrap/>
            <w:hideMark/>
          </w:tcPr>
          <w:p w14:paraId="57EB368D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841363825"/>
                <w:placeholder>
                  <w:docPart w:val="AC05D9B8DA7F444FA0159BC56F99E82C"/>
                </w:placeholder>
                <w:showingPlcHdr/>
              </w:sdtPr>
              <w:sdtContent>
                <w: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7598B4DB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105394809"/>
                <w:placeholder>
                  <w:docPart w:val="A465D5E14DAD478ABD28AA0809A24B54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3AE01C6B" w14:textId="77777777" w:rsidTr="002F0EA0">
        <w:trPr>
          <w:trHeight w:val="300"/>
        </w:trPr>
        <w:tc>
          <w:tcPr>
            <w:tcW w:w="1860" w:type="dxa"/>
            <w:noWrap/>
            <w:hideMark/>
          </w:tcPr>
          <w:p w14:paraId="26A0FFF3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-1480909323"/>
                <w:placeholder>
                  <w:docPart w:val="D898453FD95D4CCF9A211DB71876D293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0987D417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-1711405512"/>
                <w:placeholder>
                  <w:docPart w:val="BBF1363C926D440E9F90A70109B81D62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456F6077" w14:textId="77777777" w:rsidTr="002F0EA0">
        <w:trPr>
          <w:trHeight w:val="300"/>
        </w:trPr>
        <w:tc>
          <w:tcPr>
            <w:tcW w:w="1860" w:type="dxa"/>
            <w:noWrap/>
            <w:hideMark/>
          </w:tcPr>
          <w:p w14:paraId="42AF1933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-398513273"/>
                <w:placeholder>
                  <w:docPart w:val="261EF0B84EC64E49BC1D880DF8E7395F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52669BAF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865636653"/>
                <w:placeholder>
                  <w:docPart w:val="506E7320DF9142E6A6F8A403E7317F1C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75DAD265" w14:textId="77777777" w:rsidTr="002F0EA0">
        <w:trPr>
          <w:trHeight w:val="300"/>
        </w:trPr>
        <w:tc>
          <w:tcPr>
            <w:tcW w:w="1860" w:type="dxa"/>
            <w:noWrap/>
            <w:hideMark/>
          </w:tcPr>
          <w:p w14:paraId="5CD4918A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-1110198960"/>
                <w:placeholder>
                  <w:docPart w:val="41FE2C13FB0F48E197624EB7CC4C583B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61E052F1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506800699"/>
                <w:placeholder>
                  <w:docPart w:val="D4F0DCE2ECB846F6BA70825D215414D3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0CA32075" w14:textId="77777777" w:rsidTr="002F0EA0">
        <w:trPr>
          <w:trHeight w:val="300"/>
        </w:trPr>
        <w:tc>
          <w:tcPr>
            <w:tcW w:w="1860" w:type="dxa"/>
            <w:noWrap/>
            <w:hideMark/>
          </w:tcPr>
          <w:p w14:paraId="66C66DA4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1681306736"/>
                <w:placeholder>
                  <w:docPart w:val="69A5EEBDB8BE439AA1F12DD3B2B85722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65691DA5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-1549828653"/>
                <w:placeholder>
                  <w:docPart w:val="2EC897E0BB6E44EFA86C39CBFB1D6807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C3F00" w:rsidRPr="008C3F00" w14:paraId="3E4C6571" w14:textId="77777777" w:rsidTr="002F0EA0">
        <w:trPr>
          <w:trHeight w:val="300"/>
        </w:trPr>
        <w:tc>
          <w:tcPr>
            <w:tcW w:w="1860" w:type="dxa"/>
            <w:noWrap/>
            <w:hideMark/>
          </w:tcPr>
          <w:p w14:paraId="6920CFFD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1447122869"/>
                <w:placeholder>
                  <w:docPart w:val="A78FBF9FBD024E3FAB6574012BFFCDB5"/>
                </w:placeholder>
                <w:showingPlcHdr/>
              </w:sdtPr>
              <w:sdtContent>
                <w:r>
                  <w:rPr>
                    <w:rStyle w:val="PlaceholderText"/>
                  </w:rPr>
                  <w:t>Year</w:t>
                </w:r>
              </w:sdtContent>
            </w:sdt>
          </w:p>
        </w:tc>
        <w:tc>
          <w:tcPr>
            <w:tcW w:w="7225" w:type="dxa"/>
            <w:noWrap/>
            <w:hideMark/>
          </w:tcPr>
          <w:p w14:paraId="2AD8128D" w14:textId="77777777" w:rsidR="008C3F00" w:rsidRPr="008C3F00" w:rsidRDefault="008C3F00" w:rsidP="002F0EA0">
            <w:pPr>
              <w:contextualSpacing/>
            </w:pPr>
            <w:r w:rsidRPr="008C3F00">
              <w:t> </w:t>
            </w:r>
            <w:sdt>
              <w:sdtPr>
                <w:id w:val="436954320"/>
                <w:placeholder>
                  <w:docPart w:val="F3E2733F101B4504916BB914D0AA21F5"/>
                </w:placeholder>
                <w:showingPlcHdr/>
              </w:sdtPr>
              <w:sdtContent>
                <w:r w:rsidRPr="00460A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3DC7F10" w14:textId="77777777" w:rsidR="00FD21D5" w:rsidRDefault="00FD21D5" w:rsidP="00FD21D5">
      <w:pPr>
        <w:spacing w:line="240" w:lineRule="auto"/>
        <w:contextualSpacing/>
      </w:pPr>
      <w:r>
        <w:tab/>
      </w:r>
      <w:r>
        <w:tab/>
      </w:r>
    </w:p>
    <w:sectPr w:rsidR="00FD21D5" w:rsidSect="00590B44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819"/>
    <w:rsid w:val="000C4DBD"/>
    <w:rsid w:val="00103819"/>
    <w:rsid w:val="001D6DBF"/>
    <w:rsid w:val="001D6FD5"/>
    <w:rsid w:val="00234D35"/>
    <w:rsid w:val="004B3CE9"/>
    <w:rsid w:val="00590B44"/>
    <w:rsid w:val="00613835"/>
    <w:rsid w:val="0063406B"/>
    <w:rsid w:val="00817541"/>
    <w:rsid w:val="00866ECA"/>
    <w:rsid w:val="008C3F00"/>
    <w:rsid w:val="009E1580"/>
    <w:rsid w:val="00A414D2"/>
    <w:rsid w:val="00B04318"/>
    <w:rsid w:val="00CD3C9A"/>
    <w:rsid w:val="00E6444B"/>
    <w:rsid w:val="00EE1DD4"/>
    <w:rsid w:val="00F614B7"/>
    <w:rsid w:val="00FD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89A4C"/>
  <w15:chartTrackingRefBased/>
  <w15:docId w15:val="{057862A3-B96E-447B-B877-D5A6DD184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21D5"/>
    <w:rPr>
      <w:color w:val="808080"/>
    </w:rPr>
  </w:style>
  <w:style w:type="table" w:styleId="TableGrid">
    <w:name w:val="Table Grid"/>
    <w:basedOn w:val="TableNormal"/>
    <w:uiPriority w:val="39"/>
    <w:rsid w:val="008C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">
    <w:name w:val="address"/>
    <w:basedOn w:val="DefaultParagraphFont"/>
    <w:rsid w:val="00866ECA"/>
  </w:style>
  <w:style w:type="character" w:styleId="Hyperlink">
    <w:name w:val="Hyperlink"/>
    <w:basedOn w:val="DefaultParagraphFont"/>
    <w:uiPriority w:val="99"/>
    <w:unhideWhenUsed/>
    <w:rsid w:val="00866E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C32A-1532-4F8E-80D6-182B2C23560F}"/>
      </w:docPartPr>
      <w:docPartBody>
        <w:p w:rsidR="00F04CCD" w:rsidRDefault="009836D3"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86758188DE400BB677BF7DE0BC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8E9B3-FFEA-400C-A9F6-FDA9F8C4C727}"/>
      </w:docPartPr>
      <w:docPartBody>
        <w:p w:rsidR="00F04CCD" w:rsidRDefault="009836D3" w:rsidP="009836D3">
          <w:pPr>
            <w:pStyle w:val="4786758188DE400BB677BF7DE0BC13314"/>
          </w:pPr>
          <w:r w:rsidRPr="00F614B7">
            <w:rPr>
              <w:rStyle w:val="PlaceholderText"/>
              <w:u w:val="single"/>
            </w:rPr>
            <w:t>Click to enter…FIRST MIDDLE LAST NAME.</w:t>
          </w:r>
        </w:p>
      </w:docPartBody>
    </w:docPart>
    <w:docPart>
      <w:docPartPr>
        <w:name w:val="522EF2CDD483407B9FFB7174D6781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6B92D-216F-4B36-9260-B94823A92C84}"/>
      </w:docPartPr>
      <w:docPartBody>
        <w:p w:rsidR="00F04CCD" w:rsidRDefault="009836D3" w:rsidP="009836D3">
          <w:pPr>
            <w:pStyle w:val="522EF2CDD483407B9FFB7174D67819C24"/>
          </w:pPr>
          <w:r w:rsidRPr="00F614B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DB0DEA843E0472FA9A0DA27131F4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732A2-6857-4DF2-B53C-4EA3020371ED}"/>
      </w:docPartPr>
      <w:docPartBody>
        <w:p w:rsidR="00F04CCD" w:rsidRDefault="009836D3" w:rsidP="009836D3">
          <w:pPr>
            <w:pStyle w:val="4DB0DEA843E0472FA9A0DA27131F4D663"/>
          </w:pPr>
          <w:r w:rsidRPr="00F614B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BFBB5CA10DF4E5CA380EBEF9A200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C4205-9C63-4ACD-8312-6E788D67A03E}"/>
      </w:docPartPr>
      <w:docPartBody>
        <w:p w:rsidR="00F04CCD" w:rsidRDefault="009836D3" w:rsidP="009836D3">
          <w:pPr>
            <w:pStyle w:val="ABFBB5CA10DF4E5CA380EBEF9A200CCC3"/>
          </w:pPr>
          <w:r w:rsidRPr="00F614B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D8AED1489ED45EAA775E33152A74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CB5EF-29DA-4742-8183-F90C71D14344}"/>
      </w:docPartPr>
      <w:docPartBody>
        <w:p w:rsidR="00F04CCD" w:rsidRDefault="009836D3" w:rsidP="009836D3">
          <w:pPr>
            <w:pStyle w:val="ED8AED1489ED45EAA775E33152A7496E3"/>
          </w:pPr>
          <w:r w:rsidRPr="00F614B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54BE93C454241958E086EC919461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6070B-841F-474D-83B1-550BCF6B50EE}"/>
      </w:docPartPr>
      <w:docPartBody>
        <w:p w:rsidR="00F04CCD" w:rsidRDefault="009836D3" w:rsidP="009836D3">
          <w:pPr>
            <w:pStyle w:val="254BE93C454241958E086EC9194610B23"/>
          </w:pPr>
          <w:r w:rsidRPr="00F614B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95DB1EA9C2F460696F5C7BDA9639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45B0-C7CB-4F0D-B9A5-231F0E1B88F2}"/>
      </w:docPartPr>
      <w:docPartBody>
        <w:p w:rsidR="00F04CCD" w:rsidRDefault="009836D3" w:rsidP="009836D3">
          <w:pPr>
            <w:pStyle w:val="195DB1EA9C2F460696F5C7BDA96398F73"/>
          </w:pPr>
          <w:r w:rsidRPr="00F614B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B2E04345E9A49E8952E7D20DF2D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99FCE-25D2-4F4A-B270-C2F4A54ED795}"/>
      </w:docPartPr>
      <w:docPartBody>
        <w:p w:rsidR="00F04CCD" w:rsidRDefault="009836D3" w:rsidP="009836D3">
          <w:pPr>
            <w:pStyle w:val="3B2E04345E9A49E8952E7D20DF2D80CD3"/>
          </w:pPr>
          <w:r w:rsidRPr="00F614B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034A9FB41F9404896CD08FBA47F4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1DF0A-5A62-477F-B96C-A4BA78D00FF6}"/>
      </w:docPartPr>
      <w:docPartBody>
        <w:p w:rsidR="00F04CCD" w:rsidRDefault="009836D3" w:rsidP="009836D3">
          <w:pPr>
            <w:pStyle w:val="6034A9FB41F9404896CD08FBA47F455C3"/>
          </w:pPr>
          <w:r w:rsidRPr="00F614B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AE6AE5E95A7A4A509B4330110DE93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52D73-A7C4-437B-8269-5D4226851823}"/>
      </w:docPartPr>
      <w:docPartBody>
        <w:p w:rsidR="00F04CCD" w:rsidRDefault="009836D3" w:rsidP="009836D3">
          <w:pPr>
            <w:pStyle w:val="AE6AE5E95A7A4A509B4330110DE93EE33"/>
          </w:pPr>
          <w:r w:rsidRPr="00F614B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4E33952DCFC4DE795BDABBB7ABB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70F4-89B7-40D3-BEF2-B420D99C15EC}"/>
      </w:docPartPr>
      <w:docPartBody>
        <w:p w:rsidR="00F04CCD" w:rsidRDefault="009836D3" w:rsidP="009836D3">
          <w:pPr>
            <w:pStyle w:val="44E33952DCFC4DE795BDABBB7ABBF78F3"/>
          </w:pPr>
          <w:r w:rsidRPr="00F614B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E81B5BD898F4503BE16282E12436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9C5A6-726A-4382-94DB-B6CAC27C1804}"/>
      </w:docPartPr>
      <w:docPartBody>
        <w:p w:rsidR="00F04CCD" w:rsidRDefault="009836D3" w:rsidP="009836D3">
          <w:pPr>
            <w:pStyle w:val="8E81B5BD898F4503BE16282E124367433"/>
          </w:pPr>
          <w:r w:rsidRPr="00F614B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BEF24CC95344160AB2CFC7B5EC44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12C6-58D1-40C3-BBED-0CD005AB51EA}"/>
      </w:docPartPr>
      <w:docPartBody>
        <w:p w:rsidR="00F04CCD" w:rsidRDefault="009836D3" w:rsidP="009836D3">
          <w:pPr>
            <w:pStyle w:val="6BEF24CC95344160AB2CFC7B5EC44ADC3"/>
          </w:pPr>
          <w:r w:rsidRPr="00F614B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AFA73CC1D62495190AE45FAC0394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C6FC-7C26-45A6-913F-5D98304FE46C}"/>
      </w:docPartPr>
      <w:docPartBody>
        <w:p w:rsidR="00F04CCD" w:rsidRDefault="009836D3" w:rsidP="009836D3">
          <w:pPr>
            <w:pStyle w:val="7AFA73CC1D62495190AE45FAC03944C53"/>
          </w:pPr>
          <w:r w:rsidRPr="00F614B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AAFD477C4A84261AAFEB4C067F63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A75F4-4393-42B8-9849-84FB6C0DB2FA}"/>
      </w:docPartPr>
      <w:docPartBody>
        <w:p w:rsidR="00F04CCD" w:rsidRDefault="009836D3" w:rsidP="009836D3">
          <w:pPr>
            <w:pStyle w:val="DAAFD477C4A84261AAFEB4C067F636573"/>
          </w:pPr>
          <w:r w:rsidRPr="00F614B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883EF4A0FB2437CBDFABF30BD60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9F9B7-09E0-452D-9A2C-EEE49DD0D659}"/>
      </w:docPartPr>
      <w:docPartBody>
        <w:p w:rsidR="00F04CCD" w:rsidRDefault="009836D3" w:rsidP="009836D3">
          <w:pPr>
            <w:pStyle w:val="7883EF4A0FB2437CBDFABF30BD6066B33"/>
          </w:pPr>
          <w:r w:rsidRPr="00F614B7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4359AA51D8BE40F989A50964D7FB5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A590-CFE8-40D5-A4D3-90DC20002AC7}"/>
      </w:docPartPr>
      <w:docPartBody>
        <w:p w:rsidR="00F04CCD" w:rsidRDefault="009836D3" w:rsidP="009836D3">
          <w:pPr>
            <w:pStyle w:val="4359AA51D8BE40F989A50964D7FB511D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8A0044CA24C828E1C9D745291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F670A-2534-415F-B97E-8C435FA4B500}"/>
      </w:docPartPr>
      <w:docPartBody>
        <w:p w:rsidR="00F04CCD" w:rsidRDefault="009836D3" w:rsidP="009836D3">
          <w:pPr>
            <w:pStyle w:val="D4D8A0044CA24C828E1C9D745291F97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7BF050E6B586455790A8D1A8362DD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D253-5C9D-4042-8A4D-150222C38160}"/>
      </w:docPartPr>
      <w:docPartBody>
        <w:p w:rsidR="00F04CCD" w:rsidRDefault="009836D3" w:rsidP="009836D3">
          <w:pPr>
            <w:pStyle w:val="7BF050E6B586455790A8D1A8362DD339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92583388C43FB8882F4957B0D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C0D4-9D5B-47D3-BFBF-A5E853BD2890}"/>
      </w:docPartPr>
      <w:docPartBody>
        <w:p w:rsidR="00F04CCD" w:rsidRDefault="009836D3" w:rsidP="009836D3">
          <w:pPr>
            <w:pStyle w:val="55992583388C43FB8882F4957B0DA29D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6B288E70E58B4212B3B2FE0BF2C7D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779A4-CEA6-46F7-A4BE-630E413CE9E0}"/>
      </w:docPartPr>
      <w:docPartBody>
        <w:p w:rsidR="00F04CCD" w:rsidRDefault="009836D3" w:rsidP="009836D3">
          <w:pPr>
            <w:pStyle w:val="6B288E70E58B4212B3B2FE0BF2C7D790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2F5CB75EF4488811F3DF30337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971A7-B87A-4608-B5FA-34EB7AF30BD4}"/>
      </w:docPartPr>
      <w:docPartBody>
        <w:p w:rsidR="00F04CCD" w:rsidRDefault="009836D3" w:rsidP="009836D3">
          <w:pPr>
            <w:pStyle w:val="D992F5CB75EF4488811F3DF30337B456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D7CF990CD4E747A99FD95D497ECC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DECD7-FCDA-4C9C-B9BC-D40238A77B5D}"/>
      </w:docPartPr>
      <w:docPartBody>
        <w:p w:rsidR="00F04CCD" w:rsidRDefault="009836D3" w:rsidP="009836D3">
          <w:pPr>
            <w:pStyle w:val="D7CF990CD4E747A99FD95D497ECCEECA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DDF515E854370B6347119E428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B28AA-8E37-4175-833D-9B92F47B6A8F}"/>
      </w:docPartPr>
      <w:docPartBody>
        <w:p w:rsidR="00F04CCD" w:rsidRDefault="009836D3">
          <w:r>
            <w:t>Year</w:t>
          </w:r>
        </w:p>
      </w:docPartBody>
    </w:docPart>
    <w:docPart>
      <w:docPartPr>
        <w:name w:val="38D9D45584674B438AF523371939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F742-E520-435E-BF34-F5394226B50C}"/>
      </w:docPartPr>
      <w:docPartBody>
        <w:p w:rsidR="00F04CCD" w:rsidRDefault="009836D3" w:rsidP="009836D3">
          <w:pPr>
            <w:pStyle w:val="38D9D45584674B438AF52337193969E9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E2BC7AF4240B2BF350BD2C75FB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D70A4-7959-4B51-B667-C625692DA5B8}"/>
      </w:docPartPr>
      <w:docPartBody>
        <w:p w:rsidR="00F04CCD" w:rsidRDefault="009836D3" w:rsidP="009836D3">
          <w:pPr>
            <w:pStyle w:val="CEEE2BC7AF4240B2BF350BD2C75FBAA6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E8815D7A74324BB8B4A93CF42718A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AD2A8-6D9A-4A9E-8A44-28A4354A8201}"/>
      </w:docPartPr>
      <w:docPartBody>
        <w:p w:rsidR="00F04CCD" w:rsidRDefault="009836D3" w:rsidP="009836D3">
          <w:pPr>
            <w:pStyle w:val="E8815D7A74324BB8B4A93CF42718AFAF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9D5A2168BA442FB4A84A09D2D37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5C786-8DAB-4C9F-87E8-704CEE6778EE}"/>
      </w:docPartPr>
      <w:docPartBody>
        <w:p w:rsidR="00F04CCD" w:rsidRDefault="009836D3" w:rsidP="009836D3">
          <w:pPr>
            <w:pStyle w:val="A59D5A2168BA442FB4A84A09D2D37904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F59B4D071FE049B48C4F1AE5B33F4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30CF7-5594-40BE-BB96-6E80F1A070A7}"/>
      </w:docPartPr>
      <w:docPartBody>
        <w:p w:rsidR="00F04CCD" w:rsidRDefault="009836D3" w:rsidP="009836D3">
          <w:pPr>
            <w:pStyle w:val="F59B4D071FE049B48C4F1AE5B33F4DAD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1E67DE77F4471A106AE7BA6E8B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480F0-1FFA-4725-8491-43ADF62FAC7C}"/>
      </w:docPartPr>
      <w:docPartBody>
        <w:p w:rsidR="00F04CCD" w:rsidRDefault="009836D3" w:rsidP="009836D3">
          <w:pPr>
            <w:pStyle w:val="1681E67DE77F4471A106AE7BA6E8B3E9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5912055FF2E149F2A19D192B2FCE7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6DF94-257B-4B40-B565-145E821D4DC4}"/>
      </w:docPartPr>
      <w:docPartBody>
        <w:p w:rsidR="00F04CCD" w:rsidRDefault="009836D3" w:rsidP="009836D3">
          <w:pPr>
            <w:pStyle w:val="5912055FF2E149F2A19D192B2FCE71D5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31A9B671A8421D9B9A088C8FFD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93056-71DC-4A79-9190-0E09D5763EB4}"/>
      </w:docPartPr>
      <w:docPartBody>
        <w:p w:rsidR="00F04CCD" w:rsidRDefault="009836D3" w:rsidP="009836D3">
          <w:pPr>
            <w:pStyle w:val="E231A9B671A8421D9B9A088C8FFD604B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72F38BA2EA1943E88E0E9E2A186E2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0AC72-9084-43DB-A628-F74BAA6EF63B}"/>
      </w:docPartPr>
      <w:docPartBody>
        <w:p w:rsidR="00F04CCD" w:rsidRDefault="009836D3" w:rsidP="009836D3">
          <w:pPr>
            <w:pStyle w:val="72F38BA2EA1943E88E0E9E2A186E2298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6F620DDEA42AF91BAC41029F4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1E261-1AF7-4F2E-8B1C-FABD60E4BA3E}"/>
      </w:docPartPr>
      <w:docPartBody>
        <w:p w:rsidR="00F04CCD" w:rsidRDefault="009836D3" w:rsidP="009836D3">
          <w:pPr>
            <w:pStyle w:val="15C6F620DDEA42AF91BAC41029F417B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4F1844AFC2544C28AEA1929EE04C9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A08E-96FD-45A1-8999-170F4629EE84}"/>
      </w:docPartPr>
      <w:docPartBody>
        <w:p w:rsidR="00F04CCD" w:rsidRDefault="009836D3" w:rsidP="009836D3">
          <w:pPr>
            <w:pStyle w:val="4F1844AFC2544C28AEA1929EE04C9348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AFBBF6E0A34E75B812CE0D69C87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74FBB-2957-430D-BA12-EDD9FC630A32}"/>
      </w:docPartPr>
      <w:docPartBody>
        <w:p w:rsidR="00F04CCD" w:rsidRDefault="009836D3" w:rsidP="009836D3">
          <w:pPr>
            <w:pStyle w:val="B7AFBBF6E0A34E75B812CE0D69C87184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8ED6BBFCA46A0B4B3CC0CEEAC4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293A-A3AC-4C99-9FF7-E55A6B11DDB5}"/>
      </w:docPartPr>
      <w:docPartBody>
        <w:p w:rsidR="00F04CCD" w:rsidRDefault="009836D3" w:rsidP="009836D3">
          <w:pPr>
            <w:pStyle w:val="1E08ED6BBFCA46A0B4B3CC0CEEAC4ABF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9CAB898E54443BC1D3A6D715AC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2765D-EBCD-4B3D-ADD5-754FE8D84F76}"/>
      </w:docPartPr>
      <w:docPartBody>
        <w:p w:rsidR="00F04CCD" w:rsidRDefault="009836D3" w:rsidP="009836D3">
          <w:pPr>
            <w:pStyle w:val="7749CAB898E54443BC1D3A6D715ACEA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3A9B5351D84B4ECF8D11A3125496A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F4E4-9720-4FEE-85CB-9243D434EE3E}"/>
      </w:docPartPr>
      <w:docPartBody>
        <w:p w:rsidR="00F04CCD" w:rsidRDefault="009836D3" w:rsidP="009836D3">
          <w:pPr>
            <w:pStyle w:val="3A9B5351D84B4ECF8D11A3125496A02B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D439F35F645A9A46B0062D00B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D4A8-4B6E-4CC3-86F9-A3E08DCB947D}"/>
      </w:docPartPr>
      <w:docPartBody>
        <w:p w:rsidR="00F04CCD" w:rsidRDefault="009836D3" w:rsidP="009836D3">
          <w:pPr>
            <w:pStyle w:val="CEFD439F35F645A9A46B0062D00BFF2D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B750EC72BED14192B2AFE7F247E75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F3FB1-86D7-43C7-985C-7AF4B47FE7A7}"/>
      </w:docPartPr>
      <w:docPartBody>
        <w:p w:rsidR="00F04CCD" w:rsidRDefault="009836D3" w:rsidP="009836D3">
          <w:pPr>
            <w:pStyle w:val="B750EC72BED14192B2AFE7F247E75D4A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6F727B81B840F6838EC211E76DB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0AA5-00AF-4638-B529-F4730824F73E}"/>
      </w:docPartPr>
      <w:docPartBody>
        <w:p w:rsidR="00F04CCD" w:rsidRDefault="009836D3" w:rsidP="009836D3">
          <w:pPr>
            <w:pStyle w:val="F96F727B81B840F6838EC211E76DB742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90C01860D4DC408CB5E5E907CCBE3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C23AD-147C-4E6C-AC51-6D5B86B4143A}"/>
      </w:docPartPr>
      <w:docPartBody>
        <w:p w:rsidR="00F04CCD" w:rsidRDefault="009836D3" w:rsidP="009836D3">
          <w:pPr>
            <w:pStyle w:val="90C01860D4DC408CB5E5E907CCBE3D61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58955514D4BB4B7DE3DF23E814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635CE-DC87-4ED9-ADAD-D010FF00DE67}"/>
      </w:docPartPr>
      <w:docPartBody>
        <w:p w:rsidR="00F04CCD" w:rsidRDefault="009836D3" w:rsidP="009836D3">
          <w:pPr>
            <w:pStyle w:val="F5958955514D4BB4B7DE3DF23E814377"/>
          </w:pPr>
          <w:r>
            <w:t>Year</w:t>
          </w:r>
        </w:p>
      </w:docPartBody>
    </w:docPart>
    <w:docPart>
      <w:docPartPr>
        <w:name w:val="71B90D8568254EB08C3FC25FAB1E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762DF-615C-4A69-8FD1-F4A0A88ACF56}"/>
      </w:docPartPr>
      <w:docPartBody>
        <w:p w:rsidR="00F04CCD" w:rsidRDefault="009836D3" w:rsidP="009836D3">
          <w:pPr>
            <w:pStyle w:val="71B90D8568254EB08C3FC25FAB1E08C7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061906CDA8406F97E9BDE04E00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D0BA-DC05-4A77-A5FD-70737E8ACB54}"/>
      </w:docPartPr>
      <w:docPartBody>
        <w:p w:rsidR="00F04CCD" w:rsidRDefault="009836D3" w:rsidP="009836D3">
          <w:pPr>
            <w:pStyle w:val="83061906CDA8406F97E9BDE04E002D1D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A39D99B2AA14474FAD8295F96089F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852DF-5DB9-4274-92D2-BE4950D6E2AE}"/>
      </w:docPartPr>
      <w:docPartBody>
        <w:p w:rsidR="00F04CCD" w:rsidRDefault="009836D3" w:rsidP="009836D3">
          <w:pPr>
            <w:pStyle w:val="A39D99B2AA14474FAD8295F96089F0DE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B146F57EFE4477A1A376AD4A67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90DB-43B6-49E2-A718-F14049CFAC9F}"/>
      </w:docPartPr>
      <w:docPartBody>
        <w:p w:rsidR="00F04CCD" w:rsidRDefault="009836D3" w:rsidP="009836D3">
          <w:pPr>
            <w:pStyle w:val="77B146F57EFE4477A1A376AD4A67EA5C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8EE7C9957C104F4D88C36D817E965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C28D-48B6-4720-92F6-FEC6664C86B9}"/>
      </w:docPartPr>
      <w:docPartBody>
        <w:p w:rsidR="00F04CCD" w:rsidRDefault="009836D3" w:rsidP="009836D3">
          <w:pPr>
            <w:pStyle w:val="8EE7C9957C104F4D88C36D817E965E42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68B51062A4A7A8875B4F16F7EE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9213E-544D-4223-BB6C-79CD19A7C625}"/>
      </w:docPartPr>
      <w:docPartBody>
        <w:p w:rsidR="00F04CCD" w:rsidRDefault="009836D3" w:rsidP="009836D3">
          <w:pPr>
            <w:pStyle w:val="44E68B51062A4A7A8875B4F16F7EEA47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5A972174947445669EC7D0BD1EC72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BF2A5-AF5E-42F4-BA17-49C90C1482B4}"/>
      </w:docPartPr>
      <w:docPartBody>
        <w:p w:rsidR="00F04CCD" w:rsidRDefault="009836D3" w:rsidP="009836D3">
          <w:pPr>
            <w:pStyle w:val="5A972174947445669EC7D0BD1EC723D7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10449DFB743D780B078FBA39C6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85C02-E93A-4CB5-8C81-FBAB2E2B6227}"/>
      </w:docPartPr>
      <w:docPartBody>
        <w:p w:rsidR="00F04CCD" w:rsidRDefault="009836D3" w:rsidP="009836D3">
          <w:pPr>
            <w:pStyle w:val="A6310449DFB743D780B078FBA39C622B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0716D5E1780F44618965D745FE5C3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ECD8-EA88-486B-889C-6C315FE13EF2}"/>
      </w:docPartPr>
      <w:docPartBody>
        <w:p w:rsidR="00F04CCD" w:rsidRDefault="009836D3" w:rsidP="009836D3">
          <w:pPr>
            <w:pStyle w:val="0716D5E1780F44618965D745FE5C3998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3FF057907449DBE91B5AD9A482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50D28-B9E5-4CDD-B242-EC3FE2899E01}"/>
      </w:docPartPr>
      <w:docPartBody>
        <w:p w:rsidR="00F04CCD" w:rsidRDefault="009836D3" w:rsidP="009836D3">
          <w:pPr>
            <w:pStyle w:val="6A03FF057907449DBE91B5AD9A48257F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82BA707604F6403E913550A554128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679CA-EC59-45F6-A624-D99260FE199F}"/>
      </w:docPartPr>
      <w:docPartBody>
        <w:p w:rsidR="00F04CCD" w:rsidRDefault="009836D3" w:rsidP="009836D3">
          <w:pPr>
            <w:pStyle w:val="82BA707604F6403E913550A55412834D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675E92D17A4CE082DF6DB050DD1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AE6CC-34AD-4A59-8D08-462BE863EEA8}"/>
      </w:docPartPr>
      <w:docPartBody>
        <w:p w:rsidR="00F04CCD" w:rsidRDefault="009836D3" w:rsidP="009836D3">
          <w:pPr>
            <w:pStyle w:val="24675E92D17A4CE082DF6DB050DD1C29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A7E526099748D395689DF97A980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AC04B-2240-4C9E-805B-67C1AF16AACC}"/>
      </w:docPartPr>
      <w:docPartBody>
        <w:p w:rsidR="00F04CCD" w:rsidRDefault="009836D3" w:rsidP="009836D3">
          <w:pPr>
            <w:pStyle w:val="55A7E526099748D395689DF97A9800C5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1CD3F6CDFF42788C6EB9A942716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4C0AC-0101-4CB7-83A9-9E7CCA24F704}"/>
      </w:docPartPr>
      <w:docPartBody>
        <w:p w:rsidR="00F04CCD" w:rsidRDefault="009836D3" w:rsidP="009836D3">
          <w:pPr>
            <w:pStyle w:val="C11CD3F6CDFF42788C6EB9A94271632E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94E716134BC94D64879DC3BB8146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2BB74-C133-4775-98B2-40A7F16CD7B1}"/>
      </w:docPartPr>
      <w:docPartBody>
        <w:p w:rsidR="00F04CCD" w:rsidRDefault="009836D3" w:rsidP="009836D3">
          <w:pPr>
            <w:pStyle w:val="94E716134BC94D64879DC3BB8146BCB6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70FCFF8944C82B62351B577549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23963-49BA-4BD3-A6AE-8F178FD82800}"/>
      </w:docPartPr>
      <w:docPartBody>
        <w:p w:rsidR="00F04CCD" w:rsidRDefault="009836D3" w:rsidP="009836D3">
          <w:pPr>
            <w:pStyle w:val="3EE70FCFF8944C82B62351B577549A6F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ADE51009DBAD47EDB9E631683DD26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D51BA-AAD1-4134-9E18-75899D134E3A}"/>
      </w:docPartPr>
      <w:docPartBody>
        <w:p w:rsidR="00F04CCD" w:rsidRDefault="009836D3" w:rsidP="009836D3">
          <w:pPr>
            <w:pStyle w:val="ADE51009DBAD47EDB9E631683DD26EF8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11C5A45DA47A3BD0A7B72AB168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44BCF-10F6-4DD7-A5D4-8A141B7EA588}"/>
      </w:docPartPr>
      <w:docPartBody>
        <w:p w:rsidR="00F04CCD" w:rsidRDefault="009836D3" w:rsidP="009836D3">
          <w:pPr>
            <w:pStyle w:val="DEB11C5A45DA47A3BD0A7B72AB1686D8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9557B759B5D643028164464735AA9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00309-A0E3-4301-921F-AFF6AD19133B}"/>
      </w:docPartPr>
      <w:docPartBody>
        <w:p w:rsidR="00F04CCD" w:rsidRDefault="009836D3" w:rsidP="009836D3">
          <w:pPr>
            <w:pStyle w:val="9557B759B5D643028164464735AA954D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5D9B8DA7F444FA0159BC56F99E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45FF6-02A0-4B18-A04C-490AEE63881C}"/>
      </w:docPartPr>
      <w:docPartBody>
        <w:p w:rsidR="00F04CCD" w:rsidRDefault="009836D3" w:rsidP="009836D3">
          <w:pPr>
            <w:pStyle w:val="AC05D9B8DA7F444FA0159BC56F99E82C"/>
          </w:pPr>
          <w:r>
            <w:t>Year</w:t>
          </w:r>
        </w:p>
      </w:docPartBody>
    </w:docPart>
    <w:docPart>
      <w:docPartPr>
        <w:name w:val="A465D5E14DAD478ABD28AA0809A2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18B54-B5FF-4876-8C73-102B42EC4941}"/>
      </w:docPartPr>
      <w:docPartBody>
        <w:p w:rsidR="00F04CCD" w:rsidRDefault="009836D3" w:rsidP="009836D3">
          <w:pPr>
            <w:pStyle w:val="A465D5E14DAD478ABD28AA0809A24B54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8453FD95D4CCF9A211DB71876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2EC8B-F032-43BE-8D9B-8E6FE8176877}"/>
      </w:docPartPr>
      <w:docPartBody>
        <w:p w:rsidR="00F04CCD" w:rsidRDefault="009836D3" w:rsidP="009836D3">
          <w:pPr>
            <w:pStyle w:val="D898453FD95D4CCF9A211DB71876D293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BBF1363C926D440E9F90A70109B8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2B7C2-A61C-46B7-8616-660AD20DA59F}"/>
      </w:docPartPr>
      <w:docPartBody>
        <w:p w:rsidR="00F04CCD" w:rsidRDefault="009836D3" w:rsidP="009836D3">
          <w:pPr>
            <w:pStyle w:val="BBF1363C926D440E9F90A70109B81D62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EF0B84EC64E49BC1D880DF8E73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CCF9B-007B-44F8-8478-352E754F47E0}"/>
      </w:docPartPr>
      <w:docPartBody>
        <w:p w:rsidR="00F04CCD" w:rsidRDefault="009836D3" w:rsidP="009836D3">
          <w:pPr>
            <w:pStyle w:val="261EF0B84EC64E49BC1D880DF8E7395F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506E7320DF9142E6A6F8A403E7317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3D17D-16A2-4D09-9C34-11DA7E7A5D3A}"/>
      </w:docPartPr>
      <w:docPartBody>
        <w:p w:rsidR="00F04CCD" w:rsidRDefault="009836D3" w:rsidP="009836D3">
          <w:pPr>
            <w:pStyle w:val="506E7320DF9142E6A6F8A403E7317F1C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E2C13FB0F48E197624EB7CC4C5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39B6B-0524-4FA4-8F12-41FD20F65382}"/>
      </w:docPartPr>
      <w:docPartBody>
        <w:p w:rsidR="00F04CCD" w:rsidRDefault="009836D3" w:rsidP="009836D3">
          <w:pPr>
            <w:pStyle w:val="41FE2C13FB0F48E197624EB7CC4C583B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D4F0DCE2ECB846F6BA70825D2154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47A41-C20E-48CE-810F-628477357485}"/>
      </w:docPartPr>
      <w:docPartBody>
        <w:p w:rsidR="00F04CCD" w:rsidRDefault="009836D3" w:rsidP="009836D3">
          <w:pPr>
            <w:pStyle w:val="D4F0DCE2ECB846F6BA70825D215414D3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5EEBDB8BE439AA1F12DD3B2B85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B13AB-6A0D-4FBB-8D33-6D5667578697}"/>
      </w:docPartPr>
      <w:docPartBody>
        <w:p w:rsidR="00F04CCD" w:rsidRDefault="009836D3" w:rsidP="009836D3">
          <w:pPr>
            <w:pStyle w:val="69A5EEBDB8BE439AA1F12DD3B2B85722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2EC897E0BB6E44EFA86C39CBFB1D6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2F66-26E6-4AC0-87EA-38059E032ADF}"/>
      </w:docPartPr>
      <w:docPartBody>
        <w:p w:rsidR="00F04CCD" w:rsidRDefault="009836D3" w:rsidP="009836D3">
          <w:pPr>
            <w:pStyle w:val="2EC897E0BB6E44EFA86C39CBFB1D6807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8FBF9FBD024E3FAB6574012BFF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E1970-0484-4330-AC99-D2D8A367AA71}"/>
      </w:docPartPr>
      <w:docPartBody>
        <w:p w:rsidR="00F04CCD" w:rsidRDefault="009836D3" w:rsidP="009836D3">
          <w:pPr>
            <w:pStyle w:val="A78FBF9FBD024E3FAB6574012BFFCDB5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F3E2733F101B4504916BB914D0AA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EB944-3C5D-47B2-B75B-A7AB973F11FF}"/>
      </w:docPartPr>
      <w:docPartBody>
        <w:p w:rsidR="00F04CCD" w:rsidRDefault="009836D3" w:rsidP="009836D3">
          <w:pPr>
            <w:pStyle w:val="F3E2733F101B4504916BB914D0AA21F5"/>
          </w:pPr>
          <w:r w:rsidRPr="00460A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D3"/>
    <w:rsid w:val="000957FE"/>
    <w:rsid w:val="004F3E4A"/>
    <w:rsid w:val="0068102B"/>
    <w:rsid w:val="009836D3"/>
    <w:rsid w:val="00B66F49"/>
    <w:rsid w:val="00E17F43"/>
    <w:rsid w:val="00F0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36D3"/>
    <w:rPr>
      <w:color w:val="808080"/>
    </w:rPr>
  </w:style>
  <w:style w:type="paragraph" w:customStyle="1" w:styleId="4786758188DE400BB677BF7DE0BC13314">
    <w:name w:val="4786758188DE400BB677BF7DE0BC13314"/>
    <w:rsid w:val="009836D3"/>
    <w:rPr>
      <w:rFonts w:eastAsiaTheme="minorHAnsi"/>
    </w:rPr>
  </w:style>
  <w:style w:type="paragraph" w:customStyle="1" w:styleId="4DB0DEA843E0472FA9A0DA27131F4D663">
    <w:name w:val="4DB0DEA843E0472FA9A0DA27131F4D663"/>
    <w:rsid w:val="009836D3"/>
    <w:rPr>
      <w:rFonts w:eastAsiaTheme="minorHAnsi"/>
    </w:rPr>
  </w:style>
  <w:style w:type="paragraph" w:customStyle="1" w:styleId="ABFBB5CA10DF4E5CA380EBEF9A200CCC3">
    <w:name w:val="ABFBB5CA10DF4E5CA380EBEF9A200CCC3"/>
    <w:rsid w:val="009836D3"/>
    <w:rPr>
      <w:rFonts w:eastAsiaTheme="minorHAnsi"/>
    </w:rPr>
  </w:style>
  <w:style w:type="paragraph" w:customStyle="1" w:styleId="522EF2CDD483407B9FFB7174D67819C24">
    <w:name w:val="522EF2CDD483407B9FFB7174D67819C24"/>
    <w:rsid w:val="009836D3"/>
    <w:rPr>
      <w:rFonts w:eastAsiaTheme="minorHAnsi"/>
    </w:rPr>
  </w:style>
  <w:style w:type="paragraph" w:customStyle="1" w:styleId="ED8AED1489ED45EAA775E33152A7496E3">
    <w:name w:val="ED8AED1489ED45EAA775E33152A7496E3"/>
    <w:rsid w:val="009836D3"/>
    <w:rPr>
      <w:rFonts w:eastAsiaTheme="minorHAnsi"/>
    </w:rPr>
  </w:style>
  <w:style w:type="paragraph" w:customStyle="1" w:styleId="254BE93C454241958E086EC9194610B23">
    <w:name w:val="254BE93C454241958E086EC9194610B23"/>
    <w:rsid w:val="009836D3"/>
    <w:rPr>
      <w:rFonts w:eastAsiaTheme="minorHAnsi"/>
    </w:rPr>
  </w:style>
  <w:style w:type="paragraph" w:customStyle="1" w:styleId="195DB1EA9C2F460696F5C7BDA96398F73">
    <w:name w:val="195DB1EA9C2F460696F5C7BDA96398F73"/>
    <w:rsid w:val="009836D3"/>
    <w:rPr>
      <w:rFonts w:eastAsiaTheme="minorHAnsi"/>
    </w:rPr>
  </w:style>
  <w:style w:type="paragraph" w:customStyle="1" w:styleId="3B2E04345E9A49E8952E7D20DF2D80CD3">
    <w:name w:val="3B2E04345E9A49E8952E7D20DF2D80CD3"/>
    <w:rsid w:val="009836D3"/>
    <w:rPr>
      <w:rFonts w:eastAsiaTheme="minorHAnsi"/>
    </w:rPr>
  </w:style>
  <w:style w:type="paragraph" w:customStyle="1" w:styleId="6034A9FB41F9404896CD08FBA47F455C3">
    <w:name w:val="6034A9FB41F9404896CD08FBA47F455C3"/>
    <w:rsid w:val="009836D3"/>
    <w:rPr>
      <w:rFonts w:eastAsiaTheme="minorHAnsi"/>
    </w:rPr>
  </w:style>
  <w:style w:type="paragraph" w:customStyle="1" w:styleId="AE6AE5E95A7A4A509B4330110DE93EE33">
    <w:name w:val="AE6AE5E95A7A4A509B4330110DE93EE33"/>
    <w:rsid w:val="009836D3"/>
    <w:rPr>
      <w:rFonts w:eastAsiaTheme="minorHAnsi"/>
    </w:rPr>
  </w:style>
  <w:style w:type="paragraph" w:customStyle="1" w:styleId="44E33952DCFC4DE795BDABBB7ABBF78F3">
    <w:name w:val="44E33952DCFC4DE795BDABBB7ABBF78F3"/>
    <w:rsid w:val="009836D3"/>
    <w:rPr>
      <w:rFonts w:eastAsiaTheme="minorHAnsi"/>
    </w:rPr>
  </w:style>
  <w:style w:type="paragraph" w:customStyle="1" w:styleId="8E81B5BD898F4503BE16282E124367433">
    <w:name w:val="8E81B5BD898F4503BE16282E124367433"/>
    <w:rsid w:val="009836D3"/>
    <w:rPr>
      <w:rFonts w:eastAsiaTheme="minorHAnsi"/>
    </w:rPr>
  </w:style>
  <w:style w:type="paragraph" w:customStyle="1" w:styleId="6BEF24CC95344160AB2CFC7B5EC44ADC3">
    <w:name w:val="6BEF24CC95344160AB2CFC7B5EC44ADC3"/>
    <w:rsid w:val="009836D3"/>
    <w:rPr>
      <w:rFonts w:eastAsiaTheme="minorHAnsi"/>
    </w:rPr>
  </w:style>
  <w:style w:type="paragraph" w:customStyle="1" w:styleId="7AFA73CC1D62495190AE45FAC03944C53">
    <w:name w:val="7AFA73CC1D62495190AE45FAC03944C53"/>
    <w:rsid w:val="009836D3"/>
    <w:rPr>
      <w:rFonts w:eastAsiaTheme="minorHAnsi"/>
    </w:rPr>
  </w:style>
  <w:style w:type="paragraph" w:customStyle="1" w:styleId="DAAFD477C4A84261AAFEB4C067F636573">
    <w:name w:val="DAAFD477C4A84261AAFEB4C067F636573"/>
    <w:rsid w:val="009836D3"/>
    <w:rPr>
      <w:rFonts w:eastAsiaTheme="minorHAnsi"/>
    </w:rPr>
  </w:style>
  <w:style w:type="paragraph" w:customStyle="1" w:styleId="7883EF4A0FB2437CBDFABF30BD6066B33">
    <w:name w:val="7883EF4A0FB2437CBDFABF30BD6066B33"/>
    <w:rsid w:val="009836D3"/>
    <w:rPr>
      <w:rFonts w:eastAsiaTheme="minorHAnsi"/>
    </w:rPr>
  </w:style>
  <w:style w:type="paragraph" w:customStyle="1" w:styleId="4359AA51D8BE40F989A50964D7FB511D">
    <w:name w:val="4359AA51D8BE40F989A50964D7FB511D"/>
    <w:rsid w:val="009836D3"/>
    <w:rPr>
      <w:rFonts w:eastAsiaTheme="minorHAnsi"/>
    </w:rPr>
  </w:style>
  <w:style w:type="paragraph" w:customStyle="1" w:styleId="D4D8A0044CA24C828E1C9D745291F971">
    <w:name w:val="D4D8A0044CA24C828E1C9D745291F971"/>
    <w:rsid w:val="009836D3"/>
    <w:rPr>
      <w:rFonts w:eastAsiaTheme="minorHAnsi"/>
    </w:rPr>
  </w:style>
  <w:style w:type="paragraph" w:customStyle="1" w:styleId="7BF050E6B586455790A8D1A8362DD339">
    <w:name w:val="7BF050E6B586455790A8D1A8362DD339"/>
    <w:rsid w:val="009836D3"/>
    <w:rPr>
      <w:rFonts w:eastAsiaTheme="minorHAnsi"/>
    </w:rPr>
  </w:style>
  <w:style w:type="paragraph" w:customStyle="1" w:styleId="55992583388C43FB8882F4957B0DA29D">
    <w:name w:val="55992583388C43FB8882F4957B0DA29D"/>
    <w:rsid w:val="009836D3"/>
    <w:rPr>
      <w:rFonts w:eastAsiaTheme="minorHAnsi"/>
    </w:rPr>
  </w:style>
  <w:style w:type="paragraph" w:customStyle="1" w:styleId="6B288E70E58B4212B3B2FE0BF2C7D790">
    <w:name w:val="6B288E70E58B4212B3B2FE0BF2C7D790"/>
    <w:rsid w:val="009836D3"/>
    <w:rPr>
      <w:rFonts w:eastAsiaTheme="minorHAnsi"/>
    </w:rPr>
  </w:style>
  <w:style w:type="paragraph" w:customStyle="1" w:styleId="D992F5CB75EF4488811F3DF30337B456">
    <w:name w:val="D992F5CB75EF4488811F3DF30337B456"/>
    <w:rsid w:val="009836D3"/>
    <w:rPr>
      <w:rFonts w:eastAsiaTheme="minorHAnsi"/>
    </w:rPr>
  </w:style>
  <w:style w:type="paragraph" w:customStyle="1" w:styleId="D7CF990CD4E747A99FD95D497ECCEECA">
    <w:name w:val="D7CF990CD4E747A99FD95D497ECCEECA"/>
    <w:rsid w:val="009836D3"/>
    <w:rPr>
      <w:rFonts w:eastAsiaTheme="minorHAnsi"/>
    </w:rPr>
  </w:style>
  <w:style w:type="paragraph" w:customStyle="1" w:styleId="38D9D45584674B438AF52337193969E9">
    <w:name w:val="38D9D45584674B438AF52337193969E9"/>
    <w:rsid w:val="009836D3"/>
    <w:rPr>
      <w:rFonts w:eastAsiaTheme="minorHAnsi"/>
    </w:rPr>
  </w:style>
  <w:style w:type="paragraph" w:customStyle="1" w:styleId="CEEE2BC7AF4240B2BF350BD2C75FBAA6">
    <w:name w:val="CEEE2BC7AF4240B2BF350BD2C75FBAA6"/>
    <w:rsid w:val="009836D3"/>
    <w:rPr>
      <w:rFonts w:eastAsiaTheme="minorHAnsi"/>
    </w:rPr>
  </w:style>
  <w:style w:type="paragraph" w:customStyle="1" w:styleId="E8815D7A74324BB8B4A93CF42718AFAF">
    <w:name w:val="E8815D7A74324BB8B4A93CF42718AFAF"/>
    <w:rsid w:val="009836D3"/>
    <w:rPr>
      <w:rFonts w:eastAsiaTheme="minorHAnsi"/>
    </w:rPr>
  </w:style>
  <w:style w:type="paragraph" w:customStyle="1" w:styleId="A59D5A2168BA442FB4A84A09D2D37904">
    <w:name w:val="A59D5A2168BA442FB4A84A09D2D37904"/>
    <w:rsid w:val="009836D3"/>
    <w:rPr>
      <w:rFonts w:eastAsiaTheme="minorHAnsi"/>
    </w:rPr>
  </w:style>
  <w:style w:type="paragraph" w:customStyle="1" w:styleId="F59B4D071FE049B48C4F1AE5B33F4DAD">
    <w:name w:val="F59B4D071FE049B48C4F1AE5B33F4DAD"/>
    <w:rsid w:val="009836D3"/>
    <w:rPr>
      <w:rFonts w:eastAsiaTheme="minorHAnsi"/>
    </w:rPr>
  </w:style>
  <w:style w:type="paragraph" w:customStyle="1" w:styleId="1681E67DE77F4471A106AE7BA6E8B3E9">
    <w:name w:val="1681E67DE77F4471A106AE7BA6E8B3E9"/>
    <w:rsid w:val="009836D3"/>
    <w:rPr>
      <w:rFonts w:eastAsiaTheme="minorHAnsi"/>
    </w:rPr>
  </w:style>
  <w:style w:type="paragraph" w:customStyle="1" w:styleId="5912055FF2E149F2A19D192B2FCE71D5">
    <w:name w:val="5912055FF2E149F2A19D192B2FCE71D5"/>
    <w:rsid w:val="009836D3"/>
    <w:rPr>
      <w:rFonts w:eastAsiaTheme="minorHAnsi"/>
    </w:rPr>
  </w:style>
  <w:style w:type="paragraph" w:customStyle="1" w:styleId="E231A9B671A8421D9B9A088C8FFD604B">
    <w:name w:val="E231A9B671A8421D9B9A088C8FFD604B"/>
    <w:rsid w:val="009836D3"/>
    <w:rPr>
      <w:rFonts w:eastAsiaTheme="minorHAnsi"/>
    </w:rPr>
  </w:style>
  <w:style w:type="paragraph" w:customStyle="1" w:styleId="72F38BA2EA1943E88E0E9E2A186E2298">
    <w:name w:val="72F38BA2EA1943E88E0E9E2A186E2298"/>
    <w:rsid w:val="009836D3"/>
    <w:rPr>
      <w:rFonts w:eastAsiaTheme="minorHAnsi"/>
    </w:rPr>
  </w:style>
  <w:style w:type="paragraph" w:customStyle="1" w:styleId="15C6F620DDEA42AF91BAC41029F417B1">
    <w:name w:val="15C6F620DDEA42AF91BAC41029F417B1"/>
    <w:rsid w:val="009836D3"/>
    <w:rPr>
      <w:rFonts w:eastAsiaTheme="minorHAnsi"/>
    </w:rPr>
  </w:style>
  <w:style w:type="paragraph" w:customStyle="1" w:styleId="4F1844AFC2544C28AEA1929EE04C9348">
    <w:name w:val="4F1844AFC2544C28AEA1929EE04C9348"/>
    <w:rsid w:val="009836D3"/>
    <w:rPr>
      <w:rFonts w:eastAsiaTheme="minorHAnsi"/>
    </w:rPr>
  </w:style>
  <w:style w:type="paragraph" w:customStyle="1" w:styleId="B7AFBBF6E0A34E75B812CE0D69C87184">
    <w:name w:val="B7AFBBF6E0A34E75B812CE0D69C87184"/>
    <w:rsid w:val="009836D3"/>
  </w:style>
  <w:style w:type="paragraph" w:customStyle="1" w:styleId="1E08ED6BBFCA46A0B4B3CC0CEEAC4ABF">
    <w:name w:val="1E08ED6BBFCA46A0B4B3CC0CEEAC4ABF"/>
    <w:rsid w:val="009836D3"/>
  </w:style>
  <w:style w:type="paragraph" w:customStyle="1" w:styleId="7749CAB898E54443BC1D3A6D715ACEA1">
    <w:name w:val="7749CAB898E54443BC1D3A6D715ACEA1"/>
    <w:rsid w:val="009836D3"/>
  </w:style>
  <w:style w:type="paragraph" w:customStyle="1" w:styleId="3A9B5351D84B4ECF8D11A3125496A02B">
    <w:name w:val="3A9B5351D84B4ECF8D11A3125496A02B"/>
    <w:rsid w:val="009836D3"/>
  </w:style>
  <w:style w:type="paragraph" w:customStyle="1" w:styleId="CEFD439F35F645A9A46B0062D00BFF2D">
    <w:name w:val="CEFD439F35F645A9A46B0062D00BFF2D"/>
    <w:rsid w:val="009836D3"/>
  </w:style>
  <w:style w:type="paragraph" w:customStyle="1" w:styleId="B750EC72BED14192B2AFE7F247E75D4A">
    <w:name w:val="B750EC72BED14192B2AFE7F247E75D4A"/>
    <w:rsid w:val="009836D3"/>
  </w:style>
  <w:style w:type="paragraph" w:customStyle="1" w:styleId="F96F727B81B840F6838EC211E76DB742">
    <w:name w:val="F96F727B81B840F6838EC211E76DB742"/>
    <w:rsid w:val="009836D3"/>
  </w:style>
  <w:style w:type="paragraph" w:customStyle="1" w:styleId="90C01860D4DC408CB5E5E907CCBE3D61">
    <w:name w:val="90C01860D4DC408CB5E5E907CCBE3D61"/>
    <w:rsid w:val="009836D3"/>
  </w:style>
  <w:style w:type="paragraph" w:customStyle="1" w:styleId="F5958955514D4BB4B7DE3DF23E814377">
    <w:name w:val="F5958955514D4BB4B7DE3DF23E814377"/>
    <w:rsid w:val="009836D3"/>
  </w:style>
  <w:style w:type="paragraph" w:customStyle="1" w:styleId="71B90D8568254EB08C3FC25FAB1E08C7">
    <w:name w:val="71B90D8568254EB08C3FC25FAB1E08C7"/>
    <w:rsid w:val="009836D3"/>
  </w:style>
  <w:style w:type="paragraph" w:customStyle="1" w:styleId="83061906CDA8406F97E9BDE04E002D1D">
    <w:name w:val="83061906CDA8406F97E9BDE04E002D1D"/>
    <w:rsid w:val="009836D3"/>
  </w:style>
  <w:style w:type="paragraph" w:customStyle="1" w:styleId="A39D99B2AA14474FAD8295F96089F0DE">
    <w:name w:val="A39D99B2AA14474FAD8295F96089F0DE"/>
    <w:rsid w:val="009836D3"/>
  </w:style>
  <w:style w:type="paragraph" w:customStyle="1" w:styleId="77B146F57EFE4477A1A376AD4A67EA5C">
    <w:name w:val="77B146F57EFE4477A1A376AD4A67EA5C"/>
    <w:rsid w:val="009836D3"/>
  </w:style>
  <w:style w:type="paragraph" w:customStyle="1" w:styleId="8EE7C9957C104F4D88C36D817E965E42">
    <w:name w:val="8EE7C9957C104F4D88C36D817E965E42"/>
    <w:rsid w:val="009836D3"/>
  </w:style>
  <w:style w:type="paragraph" w:customStyle="1" w:styleId="44E68B51062A4A7A8875B4F16F7EEA47">
    <w:name w:val="44E68B51062A4A7A8875B4F16F7EEA47"/>
    <w:rsid w:val="009836D3"/>
  </w:style>
  <w:style w:type="paragraph" w:customStyle="1" w:styleId="5A972174947445669EC7D0BD1EC723D7">
    <w:name w:val="5A972174947445669EC7D0BD1EC723D7"/>
    <w:rsid w:val="009836D3"/>
  </w:style>
  <w:style w:type="paragraph" w:customStyle="1" w:styleId="A6310449DFB743D780B078FBA39C622B">
    <w:name w:val="A6310449DFB743D780B078FBA39C622B"/>
    <w:rsid w:val="009836D3"/>
  </w:style>
  <w:style w:type="paragraph" w:customStyle="1" w:styleId="0716D5E1780F44618965D745FE5C3998">
    <w:name w:val="0716D5E1780F44618965D745FE5C3998"/>
    <w:rsid w:val="009836D3"/>
  </w:style>
  <w:style w:type="paragraph" w:customStyle="1" w:styleId="6A03FF057907449DBE91B5AD9A48257F">
    <w:name w:val="6A03FF057907449DBE91B5AD9A48257F"/>
    <w:rsid w:val="009836D3"/>
  </w:style>
  <w:style w:type="paragraph" w:customStyle="1" w:styleId="82BA707604F6403E913550A55412834D">
    <w:name w:val="82BA707604F6403E913550A55412834D"/>
    <w:rsid w:val="009836D3"/>
  </w:style>
  <w:style w:type="paragraph" w:customStyle="1" w:styleId="24675E92D17A4CE082DF6DB050DD1C29">
    <w:name w:val="24675E92D17A4CE082DF6DB050DD1C29"/>
    <w:rsid w:val="009836D3"/>
  </w:style>
  <w:style w:type="paragraph" w:customStyle="1" w:styleId="55A7E526099748D395689DF97A9800C5">
    <w:name w:val="55A7E526099748D395689DF97A9800C5"/>
    <w:rsid w:val="009836D3"/>
  </w:style>
  <w:style w:type="paragraph" w:customStyle="1" w:styleId="C11CD3F6CDFF42788C6EB9A94271632E">
    <w:name w:val="C11CD3F6CDFF42788C6EB9A94271632E"/>
    <w:rsid w:val="009836D3"/>
  </w:style>
  <w:style w:type="paragraph" w:customStyle="1" w:styleId="94E716134BC94D64879DC3BB8146BCB6">
    <w:name w:val="94E716134BC94D64879DC3BB8146BCB6"/>
    <w:rsid w:val="009836D3"/>
  </w:style>
  <w:style w:type="paragraph" w:customStyle="1" w:styleId="3EE70FCFF8944C82B62351B577549A6F">
    <w:name w:val="3EE70FCFF8944C82B62351B577549A6F"/>
    <w:rsid w:val="009836D3"/>
  </w:style>
  <w:style w:type="paragraph" w:customStyle="1" w:styleId="ADE51009DBAD47EDB9E631683DD26EF8">
    <w:name w:val="ADE51009DBAD47EDB9E631683DD26EF8"/>
    <w:rsid w:val="009836D3"/>
  </w:style>
  <w:style w:type="paragraph" w:customStyle="1" w:styleId="DEB11C5A45DA47A3BD0A7B72AB1686D8">
    <w:name w:val="DEB11C5A45DA47A3BD0A7B72AB1686D8"/>
    <w:rsid w:val="009836D3"/>
  </w:style>
  <w:style w:type="paragraph" w:customStyle="1" w:styleId="9557B759B5D643028164464735AA954D">
    <w:name w:val="9557B759B5D643028164464735AA954D"/>
    <w:rsid w:val="009836D3"/>
  </w:style>
  <w:style w:type="paragraph" w:customStyle="1" w:styleId="AC05D9B8DA7F444FA0159BC56F99E82C">
    <w:name w:val="AC05D9B8DA7F444FA0159BC56F99E82C"/>
    <w:rsid w:val="009836D3"/>
  </w:style>
  <w:style w:type="paragraph" w:customStyle="1" w:styleId="A465D5E14DAD478ABD28AA0809A24B54">
    <w:name w:val="A465D5E14DAD478ABD28AA0809A24B54"/>
    <w:rsid w:val="009836D3"/>
  </w:style>
  <w:style w:type="paragraph" w:customStyle="1" w:styleId="D898453FD95D4CCF9A211DB71876D293">
    <w:name w:val="D898453FD95D4CCF9A211DB71876D293"/>
    <w:rsid w:val="009836D3"/>
  </w:style>
  <w:style w:type="paragraph" w:customStyle="1" w:styleId="BBF1363C926D440E9F90A70109B81D62">
    <w:name w:val="BBF1363C926D440E9F90A70109B81D62"/>
    <w:rsid w:val="009836D3"/>
  </w:style>
  <w:style w:type="paragraph" w:customStyle="1" w:styleId="261EF0B84EC64E49BC1D880DF8E7395F">
    <w:name w:val="261EF0B84EC64E49BC1D880DF8E7395F"/>
    <w:rsid w:val="009836D3"/>
  </w:style>
  <w:style w:type="paragraph" w:customStyle="1" w:styleId="506E7320DF9142E6A6F8A403E7317F1C">
    <w:name w:val="506E7320DF9142E6A6F8A403E7317F1C"/>
    <w:rsid w:val="009836D3"/>
  </w:style>
  <w:style w:type="paragraph" w:customStyle="1" w:styleId="41FE2C13FB0F48E197624EB7CC4C583B">
    <w:name w:val="41FE2C13FB0F48E197624EB7CC4C583B"/>
    <w:rsid w:val="009836D3"/>
  </w:style>
  <w:style w:type="paragraph" w:customStyle="1" w:styleId="D4F0DCE2ECB846F6BA70825D215414D3">
    <w:name w:val="D4F0DCE2ECB846F6BA70825D215414D3"/>
    <w:rsid w:val="009836D3"/>
  </w:style>
  <w:style w:type="paragraph" w:customStyle="1" w:styleId="69A5EEBDB8BE439AA1F12DD3B2B85722">
    <w:name w:val="69A5EEBDB8BE439AA1F12DD3B2B85722"/>
    <w:rsid w:val="009836D3"/>
  </w:style>
  <w:style w:type="paragraph" w:customStyle="1" w:styleId="2EC897E0BB6E44EFA86C39CBFB1D6807">
    <w:name w:val="2EC897E0BB6E44EFA86C39CBFB1D6807"/>
    <w:rsid w:val="009836D3"/>
  </w:style>
  <w:style w:type="paragraph" w:customStyle="1" w:styleId="A78FBF9FBD024E3FAB6574012BFFCDB5">
    <w:name w:val="A78FBF9FBD024E3FAB6574012BFFCDB5"/>
    <w:rsid w:val="009836D3"/>
  </w:style>
  <w:style w:type="paragraph" w:customStyle="1" w:styleId="F3E2733F101B4504916BB914D0AA21F5">
    <w:name w:val="F3E2733F101B4504916BB914D0AA21F5"/>
    <w:rsid w:val="009836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1425-8FAB-4475-ACDE-BAD1B37F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pton County Board of Education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Johnson</dc:creator>
  <cp:keywords/>
  <dc:description/>
  <cp:lastModifiedBy>Haley England</cp:lastModifiedBy>
  <cp:revision>2</cp:revision>
  <dcterms:created xsi:type="dcterms:W3CDTF">2024-04-01T14:42:00Z</dcterms:created>
  <dcterms:modified xsi:type="dcterms:W3CDTF">2024-04-01T14:42:00Z</dcterms:modified>
</cp:coreProperties>
</file>